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07" w:rsidRDefault="00C37BF0" w:rsidP="00D962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6207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35pt;height:623.35pt">
            <v:imagedata r:id="rId7" o:title="2021-09-10_14-02-09_winscan_to_pdf_page-0001"/>
          </v:shape>
        </w:pict>
      </w:r>
    </w:p>
    <w:p w:rsidR="00D96207" w:rsidRDefault="00D96207" w:rsidP="00D962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6207" w:rsidRDefault="00D96207" w:rsidP="00D962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6207" w:rsidRDefault="00D96207" w:rsidP="00D962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6207" w:rsidRDefault="00D96207" w:rsidP="00D962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7BF0" w:rsidRDefault="00C37BF0" w:rsidP="00D96207">
      <w:pPr>
        <w:jc w:val="right"/>
        <w:rPr>
          <w:rFonts w:ascii="Times New Roman" w:hAnsi="Times New Roman" w:cs="Times New Roman"/>
          <w:sz w:val="28"/>
          <w:szCs w:val="28"/>
        </w:rPr>
      </w:pPr>
      <w:r w:rsidRPr="00C37BF0">
        <w:rPr>
          <w:rFonts w:ascii="Times New Roman" w:hAnsi="Times New Roman" w:cs="Times New Roman"/>
          <w:b/>
          <w:sz w:val="28"/>
          <w:szCs w:val="28"/>
        </w:rPr>
        <w:lastRenderedPageBreak/>
        <w:t>Начало учебного года</w:t>
      </w:r>
      <w:r w:rsidR="00441B76">
        <w:rPr>
          <w:rFonts w:ascii="Times New Roman" w:hAnsi="Times New Roman" w:cs="Times New Roman"/>
          <w:sz w:val="28"/>
          <w:szCs w:val="28"/>
        </w:rPr>
        <w:tab/>
      </w:r>
      <w:r w:rsidR="00441B76">
        <w:rPr>
          <w:rFonts w:ascii="Times New Roman" w:hAnsi="Times New Roman" w:cs="Times New Roman"/>
          <w:sz w:val="28"/>
          <w:szCs w:val="28"/>
        </w:rPr>
        <w:tab/>
      </w:r>
      <w:r w:rsidR="009D1E78">
        <w:rPr>
          <w:rFonts w:ascii="Times New Roman" w:hAnsi="Times New Roman" w:cs="Times New Roman"/>
          <w:sz w:val="28"/>
          <w:szCs w:val="28"/>
        </w:rPr>
        <w:t>0</w:t>
      </w:r>
      <w:r w:rsidR="00DE6FD9">
        <w:rPr>
          <w:rFonts w:ascii="Times New Roman" w:hAnsi="Times New Roman" w:cs="Times New Roman"/>
          <w:sz w:val="28"/>
          <w:szCs w:val="28"/>
        </w:rPr>
        <w:t>1</w:t>
      </w:r>
      <w:r w:rsidR="00441B76" w:rsidRPr="009D1E78">
        <w:rPr>
          <w:rFonts w:ascii="Times New Roman" w:hAnsi="Times New Roman" w:cs="Times New Roman"/>
          <w:sz w:val="28"/>
          <w:szCs w:val="28"/>
        </w:rPr>
        <w:t>.09.</w:t>
      </w:r>
      <w:r w:rsidR="00E5021F">
        <w:rPr>
          <w:rFonts w:ascii="Times New Roman" w:hAnsi="Times New Roman" w:cs="Times New Roman"/>
          <w:sz w:val="28"/>
          <w:szCs w:val="28"/>
        </w:rPr>
        <w:t>2021</w:t>
      </w:r>
    </w:p>
    <w:p w:rsidR="00DE2D63" w:rsidRDefault="00DE2D63" w:rsidP="00DE2D63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C37BF0" w:rsidRDefault="00C37BF0" w:rsidP="00C37B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7F62">
        <w:rPr>
          <w:rFonts w:ascii="Times New Roman" w:hAnsi="Times New Roman" w:cs="Times New Roman"/>
          <w:b/>
          <w:sz w:val="28"/>
          <w:szCs w:val="28"/>
        </w:rPr>
        <w:t>Окончание учебного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62E3" w:rsidRDefault="00C37BF0" w:rsidP="00C37B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D3661">
        <w:rPr>
          <w:rFonts w:ascii="Times New Roman" w:hAnsi="Times New Roman" w:cs="Times New Roman"/>
          <w:sz w:val="28"/>
          <w:szCs w:val="28"/>
        </w:rPr>
        <w:t>1</w:t>
      </w:r>
      <w:r w:rsidR="00EA547D">
        <w:rPr>
          <w:rFonts w:ascii="Times New Roman" w:hAnsi="Times New Roman" w:cs="Times New Roman"/>
          <w:sz w:val="28"/>
          <w:szCs w:val="28"/>
        </w:rPr>
        <w:t xml:space="preserve"> </w:t>
      </w:r>
      <w:r w:rsidR="00D562E3">
        <w:rPr>
          <w:rFonts w:ascii="Times New Roman" w:hAnsi="Times New Roman" w:cs="Times New Roman"/>
          <w:sz w:val="28"/>
          <w:szCs w:val="28"/>
        </w:rPr>
        <w:t>класс</w:t>
      </w:r>
      <w:r w:rsidR="004D3661">
        <w:rPr>
          <w:rFonts w:ascii="Times New Roman" w:hAnsi="Times New Roman" w:cs="Times New Roman"/>
          <w:sz w:val="28"/>
          <w:szCs w:val="28"/>
        </w:rPr>
        <w:t>е</w:t>
      </w:r>
      <w:r w:rsidR="00D562E3">
        <w:rPr>
          <w:rFonts w:ascii="Times New Roman" w:hAnsi="Times New Roman" w:cs="Times New Roman"/>
          <w:sz w:val="28"/>
          <w:szCs w:val="28"/>
        </w:rPr>
        <w:tab/>
      </w:r>
      <w:r w:rsidR="00D562E3">
        <w:rPr>
          <w:rFonts w:ascii="Times New Roman" w:hAnsi="Times New Roman" w:cs="Times New Roman"/>
          <w:sz w:val="28"/>
          <w:szCs w:val="28"/>
        </w:rPr>
        <w:tab/>
      </w:r>
      <w:r w:rsidR="00D562E3">
        <w:rPr>
          <w:rFonts w:ascii="Times New Roman" w:hAnsi="Times New Roman" w:cs="Times New Roman"/>
          <w:sz w:val="28"/>
          <w:szCs w:val="28"/>
        </w:rPr>
        <w:tab/>
      </w:r>
      <w:r w:rsidR="004D3661">
        <w:rPr>
          <w:rFonts w:ascii="Times New Roman" w:hAnsi="Times New Roman" w:cs="Times New Roman"/>
          <w:sz w:val="28"/>
          <w:szCs w:val="28"/>
        </w:rPr>
        <w:tab/>
      </w:r>
      <w:r w:rsidR="00826A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5963">
        <w:rPr>
          <w:rFonts w:ascii="Times New Roman" w:hAnsi="Times New Roman" w:cs="Times New Roman"/>
          <w:sz w:val="28"/>
          <w:szCs w:val="28"/>
        </w:rPr>
        <w:t>2</w:t>
      </w:r>
      <w:r w:rsidR="00E5021F">
        <w:rPr>
          <w:rFonts w:ascii="Times New Roman" w:hAnsi="Times New Roman" w:cs="Times New Roman"/>
          <w:sz w:val="28"/>
          <w:szCs w:val="28"/>
        </w:rPr>
        <w:t>0.05.2022</w:t>
      </w:r>
    </w:p>
    <w:p w:rsidR="004D3661" w:rsidRDefault="004D3661" w:rsidP="00C37B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5963">
        <w:rPr>
          <w:rFonts w:ascii="Times New Roman" w:hAnsi="Times New Roman" w:cs="Times New Roman"/>
          <w:sz w:val="28"/>
          <w:szCs w:val="28"/>
        </w:rPr>
        <w:t xml:space="preserve">о 2-4,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5E1A76">
        <w:rPr>
          <w:rFonts w:ascii="Times New Roman" w:hAnsi="Times New Roman" w:cs="Times New Roman"/>
          <w:sz w:val="28"/>
          <w:szCs w:val="28"/>
        </w:rPr>
        <w:t>,11  классах</w:t>
      </w:r>
      <w:r w:rsidR="005E1A76">
        <w:rPr>
          <w:rFonts w:ascii="Times New Roman" w:hAnsi="Times New Roman" w:cs="Times New Roman"/>
          <w:sz w:val="28"/>
          <w:szCs w:val="28"/>
        </w:rPr>
        <w:tab/>
      </w:r>
      <w:r w:rsidR="005E1A76">
        <w:rPr>
          <w:rFonts w:ascii="Times New Roman" w:hAnsi="Times New Roman" w:cs="Times New Roman"/>
          <w:sz w:val="28"/>
          <w:szCs w:val="28"/>
        </w:rPr>
        <w:tab/>
      </w:r>
      <w:r w:rsidR="005E1A76">
        <w:rPr>
          <w:rFonts w:ascii="Times New Roman" w:hAnsi="Times New Roman" w:cs="Times New Roman"/>
          <w:sz w:val="28"/>
          <w:szCs w:val="28"/>
        </w:rPr>
        <w:tab/>
      </w:r>
      <w:r w:rsidR="005F5963">
        <w:rPr>
          <w:rFonts w:ascii="Times New Roman" w:hAnsi="Times New Roman" w:cs="Times New Roman"/>
          <w:sz w:val="28"/>
          <w:szCs w:val="28"/>
        </w:rPr>
        <w:t>2</w:t>
      </w:r>
      <w:r w:rsidR="00E5021F">
        <w:rPr>
          <w:rFonts w:ascii="Times New Roman" w:hAnsi="Times New Roman" w:cs="Times New Roman"/>
          <w:sz w:val="28"/>
          <w:szCs w:val="28"/>
        </w:rPr>
        <w:t>0.05.2022</w:t>
      </w:r>
    </w:p>
    <w:p w:rsidR="00C37BF0" w:rsidRDefault="00D562E3" w:rsidP="00C37B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5963">
        <w:rPr>
          <w:rFonts w:ascii="Times New Roman" w:hAnsi="Times New Roman" w:cs="Times New Roman"/>
          <w:sz w:val="28"/>
          <w:szCs w:val="28"/>
        </w:rPr>
        <w:t>5</w:t>
      </w:r>
      <w:r w:rsidR="000B2CAA">
        <w:rPr>
          <w:rFonts w:ascii="Times New Roman" w:hAnsi="Times New Roman" w:cs="Times New Roman"/>
          <w:sz w:val="28"/>
          <w:szCs w:val="28"/>
        </w:rPr>
        <w:t>-8</w:t>
      </w:r>
      <w:r w:rsidR="00EA547D">
        <w:rPr>
          <w:rFonts w:ascii="Times New Roman" w:hAnsi="Times New Roman" w:cs="Times New Roman"/>
          <w:sz w:val="28"/>
          <w:szCs w:val="28"/>
        </w:rPr>
        <w:t xml:space="preserve">,10 </w:t>
      </w:r>
      <w:r>
        <w:rPr>
          <w:rFonts w:ascii="Times New Roman" w:hAnsi="Times New Roman" w:cs="Times New Roman"/>
          <w:sz w:val="28"/>
          <w:szCs w:val="28"/>
        </w:rPr>
        <w:t xml:space="preserve"> класс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021F">
        <w:rPr>
          <w:rFonts w:ascii="Times New Roman" w:hAnsi="Times New Roman" w:cs="Times New Roman"/>
          <w:sz w:val="28"/>
          <w:szCs w:val="28"/>
        </w:rPr>
        <w:t xml:space="preserve">          31.05.2022</w:t>
      </w:r>
    </w:p>
    <w:p w:rsidR="00DE2D63" w:rsidRDefault="00DE2D63" w:rsidP="00C37B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62E3" w:rsidRDefault="00D562E3" w:rsidP="005E1A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A76">
        <w:rPr>
          <w:rFonts w:ascii="Times New Roman" w:hAnsi="Times New Roman" w:cs="Times New Roman"/>
          <w:b/>
          <w:sz w:val="28"/>
          <w:szCs w:val="28"/>
        </w:rPr>
        <w:t>Начало учебных занятий</w:t>
      </w:r>
      <w:r w:rsidR="00DE2D63">
        <w:rPr>
          <w:rFonts w:ascii="Times New Roman" w:hAnsi="Times New Roman" w:cs="Times New Roman"/>
          <w:sz w:val="28"/>
          <w:szCs w:val="28"/>
        </w:rPr>
        <w:t xml:space="preserve">- </w:t>
      </w:r>
      <w:r w:rsidR="00441B76" w:rsidRPr="005E1A76">
        <w:rPr>
          <w:rFonts w:ascii="Times New Roman" w:hAnsi="Times New Roman" w:cs="Times New Roman"/>
          <w:sz w:val="28"/>
          <w:szCs w:val="28"/>
        </w:rPr>
        <w:t>08 час. 15</w:t>
      </w:r>
      <w:r w:rsidRPr="005E1A76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DE2D63" w:rsidRPr="005E1A76" w:rsidRDefault="00DE2D63" w:rsidP="00DE2D63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D562E3" w:rsidRDefault="00D562E3" w:rsidP="00C37B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D7F62">
        <w:rPr>
          <w:rFonts w:ascii="Times New Roman" w:hAnsi="Times New Roman" w:cs="Times New Roman"/>
          <w:b/>
          <w:sz w:val="28"/>
          <w:szCs w:val="28"/>
        </w:rPr>
        <w:t>Окончание учебных занятий</w:t>
      </w:r>
    </w:p>
    <w:p w:rsidR="003D3E53" w:rsidRPr="003D7F62" w:rsidRDefault="003D3E53" w:rsidP="003D3E53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полугодие</w:t>
      </w:r>
    </w:p>
    <w:p w:rsidR="00DE2D63" w:rsidRPr="003F0133" w:rsidRDefault="00D86963" w:rsidP="00D562E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D63">
        <w:rPr>
          <w:rFonts w:ascii="Times New Roman" w:hAnsi="Times New Roman" w:cs="Times New Roman"/>
          <w:sz w:val="28"/>
          <w:szCs w:val="28"/>
          <w:u w:val="single"/>
        </w:rPr>
        <w:t xml:space="preserve">1   </w:t>
      </w:r>
      <w:r w:rsidR="00D562E3" w:rsidRPr="00DE2D63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  <w:r w:rsidR="008C2EC0">
        <w:rPr>
          <w:rFonts w:ascii="Times New Roman" w:hAnsi="Times New Roman" w:cs="Times New Roman"/>
          <w:sz w:val="28"/>
          <w:szCs w:val="28"/>
        </w:rPr>
        <w:tab/>
      </w:r>
      <w:r w:rsidR="00C0310D" w:rsidRPr="003F0133">
        <w:rPr>
          <w:rFonts w:ascii="Times New Roman" w:hAnsi="Times New Roman" w:cs="Times New Roman"/>
          <w:sz w:val="28"/>
          <w:szCs w:val="28"/>
        </w:rPr>
        <w:t xml:space="preserve"> – </w:t>
      </w:r>
      <w:r w:rsidR="004112A8" w:rsidRPr="003F0133">
        <w:rPr>
          <w:rFonts w:ascii="Times New Roman" w:hAnsi="Times New Roman" w:cs="Times New Roman"/>
          <w:sz w:val="28"/>
          <w:szCs w:val="28"/>
        </w:rPr>
        <w:t>11.20</w:t>
      </w:r>
      <w:r w:rsidR="0063425E" w:rsidRPr="003F0133">
        <w:rPr>
          <w:rFonts w:ascii="Times New Roman" w:hAnsi="Times New Roman" w:cs="Times New Roman"/>
          <w:sz w:val="28"/>
          <w:szCs w:val="28"/>
        </w:rPr>
        <w:t xml:space="preserve">, </w:t>
      </w:r>
      <w:r w:rsidR="006557BA" w:rsidRPr="003F0133">
        <w:rPr>
          <w:rFonts w:ascii="Times New Roman" w:hAnsi="Times New Roman" w:cs="Times New Roman"/>
          <w:sz w:val="28"/>
          <w:szCs w:val="28"/>
        </w:rPr>
        <w:t>вторник 1</w:t>
      </w:r>
      <w:proofErr w:type="gramStart"/>
      <w:r w:rsidR="006557BA" w:rsidRPr="003F013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6557BA" w:rsidRPr="003F0133">
        <w:rPr>
          <w:rFonts w:ascii="Times New Roman" w:hAnsi="Times New Roman" w:cs="Times New Roman"/>
          <w:sz w:val="28"/>
          <w:szCs w:val="28"/>
        </w:rPr>
        <w:t xml:space="preserve">  </w:t>
      </w:r>
      <w:r w:rsidR="003F0133" w:rsidRPr="003F0133">
        <w:rPr>
          <w:rFonts w:ascii="Times New Roman" w:hAnsi="Times New Roman" w:cs="Times New Roman"/>
          <w:sz w:val="28"/>
          <w:szCs w:val="28"/>
        </w:rPr>
        <w:t>– 12.4</w:t>
      </w:r>
      <w:r w:rsidR="00855E3C">
        <w:rPr>
          <w:rFonts w:ascii="Times New Roman" w:hAnsi="Times New Roman" w:cs="Times New Roman"/>
          <w:sz w:val="28"/>
          <w:szCs w:val="28"/>
        </w:rPr>
        <w:t>5</w:t>
      </w:r>
      <w:r w:rsidRPr="003F0133">
        <w:rPr>
          <w:rFonts w:ascii="Times New Roman" w:hAnsi="Times New Roman" w:cs="Times New Roman"/>
          <w:sz w:val="28"/>
          <w:szCs w:val="28"/>
        </w:rPr>
        <w:t>;</w:t>
      </w:r>
    </w:p>
    <w:p w:rsidR="006557BA" w:rsidRPr="003F0133" w:rsidRDefault="006557BA" w:rsidP="00D562E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133">
        <w:rPr>
          <w:rFonts w:ascii="Times New Roman" w:hAnsi="Times New Roman" w:cs="Times New Roman"/>
          <w:sz w:val="28"/>
          <w:szCs w:val="28"/>
        </w:rPr>
        <w:t xml:space="preserve">    </w:t>
      </w:r>
      <w:r w:rsidR="008C2EC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55E3C">
        <w:rPr>
          <w:rFonts w:ascii="Times New Roman" w:hAnsi="Times New Roman" w:cs="Times New Roman"/>
          <w:sz w:val="28"/>
          <w:szCs w:val="28"/>
        </w:rPr>
        <w:t xml:space="preserve"> </w:t>
      </w:r>
      <w:r w:rsidR="003F0133" w:rsidRPr="003F0133">
        <w:rPr>
          <w:rFonts w:ascii="Times New Roman" w:hAnsi="Times New Roman" w:cs="Times New Roman"/>
          <w:sz w:val="28"/>
          <w:szCs w:val="28"/>
        </w:rPr>
        <w:t xml:space="preserve"> пятница 1</w:t>
      </w:r>
      <w:proofErr w:type="gramStart"/>
      <w:r w:rsidR="003F0133" w:rsidRPr="003F013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F0133" w:rsidRPr="003F0133">
        <w:rPr>
          <w:rFonts w:ascii="Times New Roman" w:hAnsi="Times New Roman" w:cs="Times New Roman"/>
          <w:sz w:val="28"/>
          <w:szCs w:val="28"/>
        </w:rPr>
        <w:t xml:space="preserve"> – 12.4</w:t>
      </w:r>
      <w:r w:rsidR="00855E3C">
        <w:rPr>
          <w:rFonts w:ascii="Times New Roman" w:hAnsi="Times New Roman" w:cs="Times New Roman"/>
          <w:sz w:val="28"/>
          <w:szCs w:val="28"/>
        </w:rPr>
        <w:t>5</w:t>
      </w:r>
    </w:p>
    <w:p w:rsidR="003F0133" w:rsidRPr="003F0133" w:rsidRDefault="00C0310D" w:rsidP="008C2E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1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013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77EB2" w:rsidRPr="003F01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62E3" w:rsidRPr="003F01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F0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E3C">
        <w:rPr>
          <w:rFonts w:ascii="Times New Roman" w:hAnsi="Times New Roman" w:cs="Times New Roman"/>
          <w:sz w:val="28"/>
          <w:szCs w:val="28"/>
        </w:rPr>
        <w:t>п.г</w:t>
      </w:r>
      <w:proofErr w:type="spellEnd"/>
      <w:r w:rsidR="00855E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62E3" w:rsidRPr="003F0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2E3" w:rsidRPr="00C0310D" w:rsidRDefault="005E1A76" w:rsidP="00D562E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310D">
        <w:rPr>
          <w:rFonts w:ascii="Times New Roman" w:hAnsi="Times New Roman" w:cs="Times New Roman"/>
          <w:sz w:val="28"/>
          <w:szCs w:val="28"/>
        </w:rPr>
        <w:t xml:space="preserve">2-4 </w:t>
      </w:r>
      <w:r w:rsidR="00D562E3" w:rsidRPr="00C0310D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5F5963" w:rsidRPr="00C0310D">
        <w:rPr>
          <w:rFonts w:ascii="Times New Roman" w:hAnsi="Times New Roman" w:cs="Times New Roman"/>
          <w:sz w:val="28"/>
          <w:szCs w:val="28"/>
        </w:rPr>
        <w:t xml:space="preserve">       - </w:t>
      </w:r>
      <w:r w:rsidR="00D562E3" w:rsidRPr="00C0310D">
        <w:rPr>
          <w:rFonts w:ascii="Times New Roman" w:hAnsi="Times New Roman" w:cs="Times New Roman"/>
          <w:sz w:val="28"/>
          <w:szCs w:val="28"/>
        </w:rPr>
        <w:t>1</w:t>
      </w:r>
      <w:r w:rsidR="00C0310D">
        <w:rPr>
          <w:rFonts w:ascii="Times New Roman" w:hAnsi="Times New Roman" w:cs="Times New Roman"/>
          <w:sz w:val="28"/>
          <w:szCs w:val="28"/>
        </w:rPr>
        <w:t>3.20</w:t>
      </w:r>
    </w:p>
    <w:p w:rsidR="00441B76" w:rsidRPr="00C0310D" w:rsidRDefault="00441B76" w:rsidP="00D562E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310D">
        <w:rPr>
          <w:rFonts w:ascii="Times New Roman" w:hAnsi="Times New Roman" w:cs="Times New Roman"/>
          <w:sz w:val="28"/>
          <w:szCs w:val="28"/>
        </w:rPr>
        <w:t>5</w:t>
      </w:r>
      <w:r w:rsidR="005E1A76" w:rsidRPr="00C0310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F5963" w:rsidRPr="00C0310D">
        <w:rPr>
          <w:rFonts w:ascii="Times New Roman" w:hAnsi="Times New Roman" w:cs="Times New Roman"/>
          <w:sz w:val="28"/>
          <w:szCs w:val="28"/>
        </w:rPr>
        <w:t xml:space="preserve"> </w:t>
      </w:r>
      <w:r w:rsidR="00977EB2" w:rsidRPr="00C031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F5963" w:rsidRPr="00C0310D">
        <w:rPr>
          <w:rFonts w:ascii="Times New Roman" w:hAnsi="Times New Roman" w:cs="Times New Roman"/>
          <w:sz w:val="28"/>
          <w:szCs w:val="28"/>
        </w:rPr>
        <w:t xml:space="preserve">- </w:t>
      </w:r>
      <w:r w:rsidR="00C0310D">
        <w:rPr>
          <w:rFonts w:ascii="Times New Roman" w:hAnsi="Times New Roman" w:cs="Times New Roman"/>
          <w:sz w:val="28"/>
          <w:szCs w:val="28"/>
        </w:rPr>
        <w:t>14.25</w:t>
      </w:r>
    </w:p>
    <w:p w:rsidR="00D562E3" w:rsidRDefault="005E1A76" w:rsidP="00D562E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310D">
        <w:rPr>
          <w:rFonts w:ascii="Times New Roman" w:hAnsi="Times New Roman" w:cs="Times New Roman"/>
          <w:sz w:val="28"/>
          <w:szCs w:val="28"/>
        </w:rPr>
        <w:t>6</w:t>
      </w:r>
      <w:r w:rsidR="00826ADC" w:rsidRPr="00C0310D">
        <w:rPr>
          <w:rFonts w:ascii="Times New Roman" w:hAnsi="Times New Roman" w:cs="Times New Roman"/>
          <w:sz w:val="28"/>
          <w:szCs w:val="28"/>
        </w:rPr>
        <w:t>-11</w:t>
      </w:r>
      <w:r w:rsidR="00441B76" w:rsidRPr="00C0310D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977EB2" w:rsidRPr="00C0310D">
        <w:rPr>
          <w:rFonts w:ascii="Times New Roman" w:hAnsi="Times New Roman" w:cs="Times New Roman"/>
          <w:sz w:val="28"/>
          <w:szCs w:val="28"/>
        </w:rPr>
        <w:t xml:space="preserve">      </w:t>
      </w:r>
      <w:r w:rsidR="005F5963" w:rsidRPr="00C0310D">
        <w:rPr>
          <w:rFonts w:ascii="Times New Roman" w:hAnsi="Times New Roman" w:cs="Times New Roman"/>
          <w:sz w:val="28"/>
          <w:szCs w:val="28"/>
        </w:rPr>
        <w:t>-</w:t>
      </w:r>
      <w:r w:rsidR="00EA547D" w:rsidRPr="00C0310D">
        <w:rPr>
          <w:rFonts w:ascii="Times New Roman" w:hAnsi="Times New Roman" w:cs="Times New Roman"/>
          <w:sz w:val="28"/>
          <w:szCs w:val="28"/>
        </w:rPr>
        <w:t xml:space="preserve"> </w:t>
      </w:r>
      <w:r w:rsidR="00441B76" w:rsidRPr="00C0310D">
        <w:rPr>
          <w:rFonts w:ascii="Times New Roman" w:hAnsi="Times New Roman" w:cs="Times New Roman"/>
          <w:sz w:val="28"/>
          <w:szCs w:val="28"/>
        </w:rPr>
        <w:t>1</w:t>
      </w:r>
      <w:r w:rsidR="00C0310D">
        <w:rPr>
          <w:rFonts w:ascii="Times New Roman" w:hAnsi="Times New Roman" w:cs="Times New Roman"/>
          <w:sz w:val="28"/>
          <w:szCs w:val="28"/>
        </w:rPr>
        <w:t>5.30</w:t>
      </w:r>
    </w:p>
    <w:p w:rsidR="003D3E53" w:rsidRDefault="003D3E53" w:rsidP="00D562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E53" w:rsidRDefault="003D3E53" w:rsidP="00D562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олугодие</w:t>
      </w:r>
    </w:p>
    <w:p w:rsidR="008C2EC0" w:rsidRPr="003F0133" w:rsidRDefault="003D3E53" w:rsidP="008C2E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D63">
        <w:rPr>
          <w:rFonts w:ascii="Times New Roman" w:hAnsi="Times New Roman" w:cs="Times New Roman"/>
          <w:sz w:val="28"/>
          <w:szCs w:val="28"/>
          <w:u w:val="single"/>
        </w:rPr>
        <w:t>1    класс</w:t>
      </w:r>
      <w:r w:rsidR="004112A8">
        <w:rPr>
          <w:rFonts w:ascii="Times New Roman" w:hAnsi="Times New Roman" w:cs="Times New Roman"/>
          <w:sz w:val="28"/>
          <w:szCs w:val="28"/>
        </w:rPr>
        <w:tab/>
      </w:r>
      <w:r w:rsidRPr="00C0310D">
        <w:rPr>
          <w:rFonts w:ascii="Times New Roman" w:hAnsi="Times New Roman" w:cs="Times New Roman"/>
          <w:sz w:val="28"/>
          <w:szCs w:val="28"/>
        </w:rPr>
        <w:t xml:space="preserve">    </w:t>
      </w:r>
      <w:r w:rsidR="00C0310D">
        <w:rPr>
          <w:rFonts w:ascii="Times New Roman" w:hAnsi="Times New Roman" w:cs="Times New Roman"/>
          <w:sz w:val="28"/>
          <w:szCs w:val="28"/>
        </w:rPr>
        <w:t xml:space="preserve"> </w:t>
      </w:r>
      <w:r w:rsidR="004112A8">
        <w:rPr>
          <w:rFonts w:ascii="Times New Roman" w:hAnsi="Times New Roman" w:cs="Times New Roman"/>
          <w:sz w:val="28"/>
          <w:szCs w:val="28"/>
        </w:rPr>
        <w:t xml:space="preserve"> </w:t>
      </w:r>
      <w:r w:rsidR="008C2EC0" w:rsidRPr="003F0133">
        <w:rPr>
          <w:rFonts w:ascii="Times New Roman" w:hAnsi="Times New Roman" w:cs="Times New Roman"/>
          <w:sz w:val="28"/>
          <w:szCs w:val="28"/>
        </w:rPr>
        <w:t>– 12.15, вторник 1</w:t>
      </w:r>
      <w:proofErr w:type="gramStart"/>
      <w:r w:rsidR="008C2EC0" w:rsidRPr="003F013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8C2EC0" w:rsidRPr="003F0133">
        <w:rPr>
          <w:rFonts w:ascii="Times New Roman" w:hAnsi="Times New Roman" w:cs="Times New Roman"/>
          <w:sz w:val="28"/>
          <w:szCs w:val="28"/>
        </w:rPr>
        <w:t xml:space="preserve">  </w:t>
      </w:r>
      <w:r w:rsidR="008C2EC0">
        <w:rPr>
          <w:rFonts w:ascii="Times New Roman" w:hAnsi="Times New Roman" w:cs="Times New Roman"/>
          <w:sz w:val="28"/>
          <w:szCs w:val="28"/>
        </w:rPr>
        <w:t>– 13.2</w:t>
      </w:r>
      <w:r w:rsidR="008C2EC0" w:rsidRPr="003F0133">
        <w:rPr>
          <w:rFonts w:ascii="Times New Roman" w:hAnsi="Times New Roman" w:cs="Times New Roman"/>
          <w:sz w:val="28"/>
          <w:szCs w:val="28"/>
        </w:rPr>
        <w:t>0;</w:t>
      </w:r>
    </w:p>
    <w:p w:rsidR="008C2EC0" w:rsidRPr="003F0133" w:rsidRDefault="008C2EC0" w:rsidP="008C2E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13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пятница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3.2</w:t>
      </w:r>
      <w:r w:rsidRPr="003F0133">
        <w:rPr>
          <w:rFonts w:ascii="Times New Roman" w:hAnsi="Times New Roman" w:cs="Times New Roman"/>
          <w:sz w:val="28"/>
          <w:szCs w:val="28"/>
        </w:rPr>
        <w:t>0</w:t>
      </w:r>
    </w:p>
    <w:p w:rsidR="003D3E53" w:rsidRPr="00DE6FD9" w:rsidRDefault="003D3E53" w:rsidP="003D3E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6FD9">
        <w:rPr>
          <w:rFonts w:ascii="Times New Roman" w:hAnsi="Times New Roman" w:cs="Times New Roman"/>
          <w:sz w:val="28"/>
          <w:szCs w:val="28"/>
        </w:rPr>
        <w:t>2-4  классы       - 12.55</w:t>
      </w:r>
    </w:p>
    <w:p w:rsidR="003D3E53" w:rsidRPr="00DE6FD9" w:rsidRDefault="003D3E53" w:rsidP="003D3E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6FD9">
        <w:rPr>
          <w:rFonts w:ascii="Times New Roman" w:hAnsi="Times New Roman" w:cs="Times New Roman"/>
          <w:sz w:val="28"/>
          <w:szCs w:val="28"/>
        </w:rPr>
        <w:t>5 класс              - 13.55</w:t>
      </w:r>
    </w:p>
    <w:p w:rsidR="003D3E53" w:rsidRDefault="003D3E53" w:rsidP="003D3E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6FD9">
        <w:rPr>
          <w:rFonts w:ascii="Times New Roman" w:hAnsi="Times New Roman" w:cs="Times New Roman"/>
          <w:sz w:val="28"/>
          <w:szCs w:val="28"/>
        </w:rPr>
        <w:t>6-11 классы      - 14.50</w:t>
      </w:r>
    </w:p>
    <w:p w:rsidR="00D562E3" w:rsidRPr="003D7F62" w:rsidRDefault="00D562E3" w:rsidP="00C37B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D7F62">
        <w:rPr>
          <w:rFonts w:ascii="Times New Roman" w:hAnsi="Times New Roman" w:cs="Times New Roman"/>
          <w:b/>
          <w:sz w:val="28"/>
          <w:szCs w:val="28"/>
        </w:rPr>
        <w:t>Продолжительность учебного года</w:t>
      </w:r>
    </w:p>
    <w:p w:rsidR="00D562E3" w:rsidRDefault="00D562E3" w:rsidP="00D562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</w:t>
      </w:r>
      <w:r>
        <w:rPr>
          <w:rFonts w:ascii="Times New Roman" w:hAnsi="Times New Roman" w:cs="Times New Roman"/>
          <w:sz w:val="28"/>
          <w:szCs w:val="28"/>
        </w:rPr>
        <w:tab/>
      </w:r>
      <w:r w:rsidR="004D36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33 недели</w:t>
      </w:r>
    </w:p>
    <w:p w:rsidR="00D562E3" w:rsidRDefault="00D562E3" w:rsidP="00D562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 </w:t>
      </w:r>
      <w:r w:rsidR="004D3661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D8696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ab/>
      </w:r>
      <w:r w:rsidR="004D36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34 недел</w:t>
      </w:r>
      <w:r w:rsidR="004D3661">
        <w:rPr>
          <w:rFonts w:ascii="Times New Roman" w:hAnsi="Times New Roman" w:cs="Times New Roman"/>
          <w:sz w:val="28"/>
          <w:szCs w:val="28"/>
        </w:rPr>
        <w:t>и</w:t>
      </w:r>
    </w:p>
    <w:p w:rsidR="004D3661" w:rsidRDefault="000B2CAA" w:rsidP="00D562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8</w:t>
      </w:r>
      <w:r w:rsidR="00195D7D">
        <w:rPr>
          <w:rFonts w:ascii="Times New Roman" w:hAnsi="Times New Roman" w:cs="Times New Roman"/>
          <w:sz w:val="28"/>
          <w:szCs w:val="28"/>
        </w:rPr>
        <w:t xml:space="preserve"> </w:t>
      </w:r>
      <w:r w:rsidR="004D366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86963">
        <w:rPr>
          <w:rFonts w:ascii="Times New Roman" w:hAnsi="Times New Roman" w:cs="Times New Roman"/>
          <w:sz w:val="28"/>
          <w:szCs w:val="28"/>
        </w:rPr>
        <w:t>ы</w:t>
      </w:r>
      <w:r w:rsidR="008C2EC0">
        <w:rPr>
          <w:rFonts w:ascii="Times New Roman" w:hAnsi="Times New Roman" w:cs="Times New Roman"/>
          <w:sz w:val="28"/>
          <w:szCs w:val="28"/>
        </w:rPr>
        <w:t xml:space="preserve">    </w:t>
      </w:r>
      <w:r w:rsidR="007C08D6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D3661">
        <w:rPr>
          <w:rFonts w:ascii="Times New Roman" w:hAnsi="Times New Roman" w:cs="Times New Roman"/>
          <w:sz w:val="28"/>
          <w:szCs w:val="28"/>
        </w:rPr>
        <w:t>35 недель</w:t>
      </w:r>
    </w:p>
    <w:p w:rsidR="004D3661" w:rsidRDefault="004D3661" w:rsidP="00D562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6ADC">
        <w:rPr>
          <w:rFonts w:ascii="Times New Roman" w:hAnsi="Times New Roman" w:cs="Times New Roman"/>
          <w:sz w:val="28"/>
          <w:szCs w:val="28"/>
        </w:rPr>
        <w:t>, 11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86963">
        <w:rPr>
          <w:rFonts w:ascii="Times New Roman" w:hAnsi="Times New Roman" w:cs="Times New Roman"/>
          <w:sz w:val="28"/>
          <w:szCs w:val="28"/>
        </w:rPr>
        <w:t>ы</w:t>
      </w:r>
      <w:r w:rsidR="00D869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34 недели (без учета проведения итоговой </w:t>
      </w:r>
      <w:r w:rsidR="00977E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осударственной аттестации)</w:t>
      </w:r>
      <w:r w:rsidR="009D2D3C">
        <w:rPr>
          <w:rFonts w:ascii="Times New Roman" w:hAnsi="Times New Roman" w:cs="Times New Roman"/>
          <w:sz w:val="28"/>
          <w:szCs w:val="28"/>
        </w:rPr>
        <w:t>.</w:t>
      </w:r>
    </w:p>
    <w:p w:rsidR="004D3661" w:rsidRPr="009D2D3C" w:rsidRDefault="00D562E3" w:rsidP="00E6706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9D2D3C">
        <w:rPr>
          <w:rFonts w:ascii="Times New Roman" w:hAnsi="Times New Roman" w:cs="Times New Roman"/>
          <w:b/>
          <w:sz w:val="28"/>
          <w:szCs w:val="28"/>
        </w:rPr>
        <w:t>Р</w:t>
      </w:r>
      <w:r w:rsidR="005E1A76" w:rsidRPr="009D2D3C">
        <w:rPr>
          <w:rFonts w:ascii="Times New Roman" w:hAnsi="Times New Roman" w:cs="Times New Roman"/>
          <w:b/>
          <w:sz w:val="28"/>
          <w:szCs w:val="28"/>
        </w:rPr>
        <w:t>ежим работы школы в течение 20</w:t>
      </w:r>
      <w:r w:rsidR="00E5021F">
        <w:rPr>
          <w:rFonts w:ascii="Times New Roman" w:hAnsi="Times New Roman" w:cs="Times New Roman"/>
          <w:b/>
          <w:sz w:val="28"/>
          <w:szCs w:val="28"/>
        </w:rPr>
        <w:t>21</w:t>
      </w:r>
      <w:r w:rsidR="005E1A76" w:rsidRPr="009D2D3C">
        <w:rPr>
          <w:rFonts w:ascii="Times New Roman" w:hAnsi="Times New Roman" w:cs="Times New Roman"/>
          <w:b/>
          <w:sz w:val="28"/>
          <w:szCs w:val="28"/>
        </w:rPr>
        <w:t>/20</w:t>
      </w:r>
      <w:r w:rsidR="00E5021F">
        <w:rPr>
          <w:rFonts w:ascii="Times New Roman" w:hAnsi="Times New Roman" w:cs="Times New Roman"/>
          <w:b/>
          <w:sz w:val="28"/>
          <w:szCs w:val="28"/>
        </w:rPr>
        <w:t>22</w:t>
      </w:r>
      <w:r w:rsidRPr="009D2D3C">
        <w:rPr>
          <w:rFonts w:ascii="Times New Roman" w:hAnsi="Times New Roman" w:cs="Times New Roman"/>
          <w:b/>
          <w:sz w:val="28"/>
          <w:szCs w:val="28"/>
        </w:rPr>
        <w:t>учебного года</w:t>
      </w: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1701"/>
        <w:gridCol w:w="1843"/>
        <w:gridCol w:w="1842"/>
        <w:gridCol w:w="1701"/>
      </w:tblGrid>
      <w:tr w:rsidR="003D7F62" w:rsidTr="003D7F62">
        <w:tc>
          <w:tcPr>
            <w:tcW w:w="3119" w:type="dxa"/>
          </w:tcPr>
          <w:p w:rsidR="00D562E3" w:rsidRDefault="00D562E3" w:rsidP="00D562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62E3" w:rsidRPr="003D7F62" w:rsidRDefault="00D562E3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6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  <w:p w:rsidR="00D562E3" w:rsidRPr="003D7F62" w:rsidRDefault="00D86963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класс</w:t>
            </w:r>
            <w:r w:rsidR="00D562E3" w:rsidRPr="003D7F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562E3" w:rsidRPr="003D7F62" w:rsidRDefault="00D562E3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6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  <w:p w:rsidR="00D562E3" w:rsidRPr="003D7F62" w:rsidRDefault="00D562E3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62">
              <w:rPr>
                <w:rFonts w:ascii="Times New Roman" w:hAnsi="Times New Roman" w:cs="Times New Roman"/>
                <w:b/>
                <w:sz w:val="24"/>
                <w:szCs w:val="24"/>
              </w:rPr>
              <w:t>( 2-4 классы)</w:t>
            </w:r>
          </w:p>
        </w:tc>
        <w:tc>
          <w:tcPr>
            <w:tcW w:w="1842" w:type="dxa"/>
          </w:tcPr>
          <w:p w:rsidR="003D7F62" w:rsidRPr="003D7F62" w:rsidRDefault="003D7F62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62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школа</w:t>
            </w:r>
          </w:p>
          <w:p w:rsidR="00D562E3" w:rsidRPr="003D7F62" w:rsidRDefault="003D7F62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62">
              <w:rPr>
                <w:rFonts w:ascii="Times New Roman" w:hAnsi="Times New Roman" w:cs="Times New Roman"/>
                <w:b/>
                <w:sz w:val="24"/>
                <w:szCs w:val="24"/>
              </w:rPr>
              <w:t>(5-9 классы)</w:t>
            </w:r>
          </w:p>
        </w:tc>
        <w:tc>
          <w:tcPr>
            <w:tcW w:w="1701" w:type="dxa"/>
          </w:tcPr>
          <w:p w:rsidR="00F94B0F" w:rsidRDefault="00F94B0F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школа </w:t>
            </w:r>
          </w:p>
          <w:p w:rsidR="00D562E3" w:rsidRPr="003D7F62" w:rsidRDefault="00F94B0F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C2EC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D7F62" w:rsidRPr="003D7F62">
              <w:rPr>
                <w:rFonts w:ascii="Times New Roman" w:hAnsi="Times New Roman" w:cs="Times New Roman"/>
                <w:b/>
                <w:sz w:val="24"/>
                <w:szCs w:val="24"/>
              </w:rPr>
              <w:t>класс)</w:t>
            </w:r>
          </w:p>
        </w:tc>
      </w:tr>
      <w:tr w:rsidR="003D7F62" w:rsidTr="003D7F62">
        <w:tc>
          <w:tcPr>
            <w:tcW w:w="3119" w:type="dxa"/>
          </w:tcPr>
          <w:p w:rsidR="00D562E3" w:rsidRPr="003D7F62" w:rsidRDefault="003D7F62" w:rsidP="00D562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 (дней)</w:t>
            </w:r>
          </w:p>
        </w:tc>
        <w:tc>
          <w:tcPr>
            <w:tcW w:w="1701" w:type="dxa"/>
          </w:tcPr>
          <w:p w:rsidR="00D562E3" w:rsidRDefault="003D7F62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562E3" w:rsidRPr="003D7F62" w:rsidRDefault="003D7F62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</w:tcPr>
          <w:p w:rsidR="00D562E3" w:rsidRDefault="00B41E1E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562E3" w:rsidRDefault="00B41E1E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7F62" w:rsidTr="00EA547D">
        <w:tc>
          <w:tcPr>
            <w:tcW w:w="3119" w:type="dxa"/>
          </w:tcPr>
          <w:p w:rsidR="00D562E3" w:rsidRPr="003D7F62" w:rsidRDefault="003D7F62" w:rsidP="00D562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 уроков (мин.)</w:t>
            </w:r>
          </w:p>
        </w:tc>
        <w:tc>
          <w:tcPr>
            <w:tcW w:w="1701" w:type="dxa"/>
            <w:shd w:val="clear" w:color="auto" w:fill="auto"/>
          </w:tcPr>
          <w:p w:rsidR="00D562E3" w:rsidRPr="00EA547D" w:rsidRDefault="003D7F62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5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II</w:t>
            </w:r>
            <w:r w:rsidR="00EA5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A54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5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  <w:p w:rsidR="003D7F62" w:rsidRPr="008D4BEC" w:rsidRDefault="003D7F62" w:rsidP="00EA5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,IV-4</w:t>
            </w:r>
            <w:r w:rsidR="007C31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562E3" w:rsidRPr="003D2D05" w:rsidRDefault="003D7F62" w:rsidP="003D2D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D2D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D562E3" w:rsidRDefault="003D7F62" w:rsidP="003D2D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2D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562E3" w:rsidRDefault="003D7F62" w:rsidP="003D2D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2D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7F62" w:rsidTr="003D7F62">
        <w:tc>
          <w:tcPr>
            <w:tcW w:w="3119" w:type="dxa"/>
          </w:tcPr>
          <w:p w:rsidR="003D7F62" w:rsidRDefault="003D7F62" w:rsidP="00D562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ов (мин.)</w:t>
            </w:r>
          </w:p>
        </w:tc>
        <w:tc>
          <w:tcPr>
            <w:tcW w:w="1701" w:type="dxa"/>
          </w:tcPr>
          <w:p w:rsidR="003D7F62" w:rsidRPr="003D7F62" w:rsidRDefault="003D7F62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-20</w:t>
            </w:r>
          </w:p>
        </w:tc>
        <w:tc>
          <w:tcPr>
            <w:tcW w:w="1843" w:type="dxa"/>
          </w:tcPr>
          <w:p w:rsidR="003D7F62" w:rsidRPr="003D7F62" w:rsidRDefault="003D7F62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-20</w:t>
            </w:r>
          </w:p>
        </w:tc>
        <w:tc>
          <w:tcPr>
            <w:tcW w:w="1842" w:type="dxa"/>
          </w:tcPr>
          <w:p w:rsidR="003D7F62" w:rsidRDefault="003D7F62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1701" w:type="dxa"/>
          </w:tcPr>
          <w:p w:rsidR="003D7F62" w:rsidRDefault="003D7F62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</w:tr>
      <w:tr w:rsidR="003D7F62" w:rsidTr="003D7F62">
        <w:tc>
          <w:tcPr>
            <w:tcW w:w="3119" w:type="dxa"/>
          </w:tcPr>
          <w:p w:rsidR="003D7F62" w:rsidRDefault="003D7F62" w:rsidP="00D562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промежуточной аттестации учащихся</w:t>
            </w:r>
          </w:p>
        </w:tc>
        <w:tc>
          <w:tcPr>
            <w:tcW w:w="1701" w:type="dxa"/>
          </w:tcPr>
          <w:p w:rsidR="003D7F62" w:rsidRPr="003D7F62" w:rsidRDefault="003D7F62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3D7F62" w:rsidRPr="003D7F62" w:rsidRDefault="003D7F62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четвертям</w:t>
            </w:r>
          </w:p>
        </w:tc>
        <w:tc>
          <w:tcPr>
            <w:tcW w:w="1842" w:type="dxa"/>
          </w:tcPr>
          <w:p w:rsidR="003D7F62" w:rsidRDefault="003D7F62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четвертям</w:t>
            </w:r>
          </w:p>
        </w:tc>
        <w:tc>
          <w:tcPr>
            <w:tcW w:w="1701" w:type="dxa"/>
          </w:tcPr>
          <w:p w:rsidR="003D7F62" w:rsidRDefault="003D7F62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лугодиям</w:t>
            </w:r>
          </w:p>
        </w:tc>
      </w:tr>
    </w:tbl>
    <w:p w:rsidR="00A402A6" w:rsidRDefault="00A402A6" w:rsidP="00A402A6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A402A6" w:rsidRDefault="00A402A6" w:rsidP="00A402A6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4112A8" w:rsidRDefault="004112A8" w:rsidP="00A402A6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D562E3" w:rsidRPr="00D073EC" w:rsidRDefault="003D7F62" w:rsidP="00C37B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073EC">
        <w:rPr>
          <w:rFonts w:ascii="Times New Roman" w:hAnsi="Times New Roman" w:cs="Times New Roman"/>
          <w:b/>
          <w:sz w:val="28"/>
          <w:szCs w:val="28"/>
        </w:rPr>
        <w:t>Регламентирование образовательного процесса на учебный год</w:t>
      </w:r>
    </w:p>
    <w:p w:rsidR="003D7F62" w:rsidRPr="004047F2" w:rsidRDefault="003D7F62" w:rsidP="003D7F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47F2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4047F2">
        <w:rPr>
          <w:rFonts w:ascii="Times New Roman" w:hAnsi="Times New Roman" w:cs="Times New Roman"/>
          <w:b/>
          <w:sz w:val="28"/>
          <w:szCs w:val="28"/>
        </w:rPr>
        <w:t>)п</w:t>
      </w:r>
      <w:proofErr w:type="gramEnd"/>
      <w:r w:rsidRPr="004047F2">
        <w:rPr>
          <w:rFonts w:ascii="Times New Roman" w:hAnsi="Times New Roman" w:cs="Times New Roman"/>
          <w:b/>
          <w:sz w:val="28"/>
          <w:szCs w:val="28"/>
        </w:rPr>
        <w:t>родолжительность учебных занятий по четвертям в учебных неделях и рабочих днях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781"/>
        <w:gridCol w:w="1350"/>
        <w:gridCol w:w="1350"/>
        <w:gridCol w:w="1546"/>
        <w:gridCol w:w="1485"/>
        <w:gridCol w:w="1525"/>
      </w:tblGrid>
      <w:tr w:rsidR="008D4BEC" w:rsidTr="000C439D">
        <w:tc>
          <w:tcPr>
            <w:tcW w:w="1781" w:type="dxa"/>
            <w:vMerge w:val="restart"/>
          </w:tcPr>
          <w:p w:rsidR="008D4BEC" w:rsidRDefault="008D4BEC" w:rsidP="003D7F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Merge w:val="restart"/>
          </w:tcPr>
          <w:p w:rsidR="008D4BEC" w:rsidRPr="004047F2" w:rsidRDefault="008D4BEC" w:rsidP="004047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F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56" w:type="dxa"/>
            <w:gridSpan w:val="3"/>
          </w:tcPr>
          <w:p w:rsidR="008D4BEC" w:rsidRPr="004047F2" w:rsidRDefault="008D4BEC" w:rsidP="004047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F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8D4BEC" w:rsidTr="00DE6FD9">
        <w:tc>
          <w:tcPr>
            <w:tcW w:w="1781" w:type="dxa"/>
            <w:vMerge/>
          </w:tcPr>
          <w:p w:rsidR="008D4BEC" w:rsidRDefault="008D4BEC" w:rsidP="003D7F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Merge/>
          </w:tcPr>
          <w:p w:rsidR="008D4BEC" w:rsidRPr="004047F2" w:rsidRDefault="008D4BEC" w:rsidP="004047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D4BEC" w:rsidRPr="000C439D" w:rsidRDefault="008D4BEC" w:rsidP="004047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3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 в четверти</w:t>
            </w:r>
          </w:p>
        </w:tc>
        <w:tc>
          <w:tcPr>
            <w:tcW w:w="1485" w:type="dxa"/>
          </w:tcPr>
          <w:p w:rsidR="008D4BEC" w:rsidRPr="000C439D" w:rsidRDefault="008D4BEC" w:rsidP="004047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3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 в четверти</w:t>
            </w:r>
          </w:p>
        </w:tc>
        <w:tc>
          <w:tcPr>
            <w:tcW w:w="1525" w:type="dxa"/>
          </w:tcPr>
          <w:p w:rsidR="008D4BEC" w:rsidRPr="000C439D" w:rsidRDefault="006338AC" w:rsidP="004047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3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ходных</w:t>
            </w:r>
          </w:p>
          <w:p w:rsidR="006338AC" w:rsidRPr="000C439D" w:rsidRDefault="006338AC" w:rsidP="004047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39D">
              <w:rPr>
                <w:rFonts w:ascii="Times New Roman" w:hAnsi="Times New Roman" w:cs="Times New Roman"/>
                <w:b/>
                <w:sz w:val="24"/>
                <w:szCs w:val="24"/>
              </w:rPr>
              <w:t>дней в четверти</w:t>
            </w:r>
          </w:p>
        </w:tc>
      </w:tr>
      <w:tr w:rsidR="008D4BEC" w:rsidTr="00DE6FD9">
        <w:trPr>
          <w:trHeight w:val="442"/>
        </w:trPr>
        <w:tc>
          <w:tcPr>
            <w:tcW w:w="1781" w:type="dxa"/>
          </w:tcPr>
          <w:p w:rsidR="008D4BEC" w:rsidRPr="004047F2" w:rsidRDefault="008D4BEC" w:rsidP="003D7F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350" w:type="dxa"/>
          </w:tcPr>
          <w:p w:rsidR="008D4BEC" w:rsidRPr="000C439D" w:rsidRDefault="0033106C" w:rsidP="00DE2D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350" w:type="dxa"/>
          </w:tcPr>
          <w:p w:rsidR="008D4BEC" w:rsidRPr="000C439D" w:rsidRDefault="00DE6FD9" w:rsidP="003310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10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1E1E" w:rsidRPr="000C439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26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106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546" w:type="dxa"/>
          </w:tcPr>
          <w:p w:rsidR="008D4BEC" w:rsidRPr="00D57212" w:rsidRDefault="00090CB2" w:rsidP="004047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485" w:type="dxa"/>
          </w:tcPr>
          <w:p w:rsidR="008D4BEC" w:rsidRPr="00E40150" w:rsidRDefault="0033106C" w:rsidP="00090C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</w:t>
            </w:r>
          </w:p>
        </w:tc>
        <w:tc>
          <w:tcPr>
            <w:tcW w:w="1525" w:type="dxa"/>
          </w:tcPr>
          <w:p w:rsidR="008D4BEC" w:rsidRPr="00E40150" w:rsidRDefault="00826ADC" w:rsidP="004047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</w:tr>
      <w:tr w:rsidR="008D4BEC" w:rsidTr="00DE6FD9">
        <w:tc>
          <w:tcPr>
            <w:tcW w:w="1781" w:type="dxa"/>
          </w:tcPr>
          <w:p w:rsidR="008D4BEC" w:rsidRPr="004047F2" w:rsidRDefault="008D4BEC" w:rsidP="003D7F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350" w:type="dxa"/>
          </w:tcPr>
          <w:p w:rsidR="008D4BEC" w:rsidRPr="000C439D" w:rsidRDefault="0033106C" w:rsidP="003310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E6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21</w:t>
            </w:r>
          </w:p>
        </w:tc>
        <w:tc>
          <w:tcPr>
            <w:tcW w:w="1350" w:type="dxa"/>
          </w:tcPr>
          <w:p w:rsidR="008D4BEC" w:rsidRPr="000C439D" w:rsidRDefault="0033106C" w:rsidP="00F60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1</w:t>
            </w:r>
          </w:p>
        </w:tc>
        <w:tc>
          <w:tcPr>
            <w:tcW w:w="1546" w:type="dxa"/>
          </w:tcPr>
          <w:p w:rsidR="008D4BEC" w:rsidRPr="00D57212" w:rsidRDefault="00090CB2" w:rsidP="004047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485" w:type="dxa"/>
          </w:tcPr>
          <w:p w:rsidR="008D4BEC" w:rsidRPr="00E40150" w:rsidRDefault="0033106C" w:rsidP="004047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525" w:type="dxa"/>
          </w:tcPr>
          <w:p w:rsidR="008D4BEC" w:rsidRPr="00E40150" w:rsidRDefault="00826ADC" w:rsidP="00826AD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17</w:t>
            </w:r>
          </w:p>
        </w:tc>
      </w:tr>
      <w:tr w:rsidR="008D4BEC" w:rsidTr="00DE6FD9">
        <w:tc>
          <w:tcPr>
            <w:tcW w:w="1781" w:type="dxa"/>
          </w:tcPr>
          <w:p w:rsidR="008D4BEC" w:rsidRPr="004047F2" w:rsidRDefault="008D4BEC" w:rsidP="003D7F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350" w:type="dxa"/>
          </w:tcPr>
          <w:p w:rsidR="008D4BEC" w:rsidRPr="000C439D" w:rsidRDefault="0033106C" w:rsidP="00D572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2</w:t>
            </w:r>
          </w:p>
        </w:tc>
        <w:tc>
          <w:tcPr>
            <w:tcW w:w="1350" w:type="dxa"/>
          </w:tcPr>
          <w:p w:rsidR="008D4BEC" w:rsidRPr="000C439D" w:rsidRDefault="0033106C" w:rsidP="00F60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2</w:t>
            </w:r>
          </w:p>
        </w:tc>
        <w:tc>
          <w:tcPr>
            <w:tcW w:w="1546" w:type="dxa"/>
          </w:tcPr>
          <w:p w:rsidR="008D4BEC" w:rsidRPr="00D57212" w:rsidRDefault="00D86963" w:rsidP="00D74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72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33410C" w:rsidRPr="00D572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485" w:type="dxa"/>
          </w:tcPr>
          <w:p w:rsidR="008D4BEC" w:rsidRPr="00E40150" w:rsidRDefault="00826ADC" w:rsidP="006338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</w:t>
            </w:r>
          </w:p>
        </w:tc>
        <w:tc>
          <w:tcPr>
            <w:tcW w:w="1525" w:type="dxa"/>
          </w:tcPr>
          <w:p w:rsidR="008D4BEC" w:rsidRPr="00E40150" w:rsidRDefault="00C03A36" w:rsidP="00F60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826ADC"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8D4BEC" w:rsidTr="00DE6FD9">
        <w:tc>
          <w:tcPr>
            <w:tcW w:w="1781" w:type="dxa"/>
          </w:tcPr>
          <w:p w:rsidR="008D4BEC" w:rsidRPr="004047F2" w:rsidRDefault="008D4BEC" w:rsidP="003D7F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350" w:type="dxa"/>
          </w:tcPr>
          <w:p w:rsidR="008D4BEC" w:rsidRPr="000C439D" w:rsidRDefault="0033106C" w:rsidP="00D74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2</w:t>
            </w:r>
          </w:p>
        </w:tc>
        <w:tc>
          <w:tcPr>
            <w:tcW w:w="1350" w:type="dxa"/>
          </w:tcPr>
          <w:p w:rsidR="008D4BEC" w:rsidRPr="000C439D" w:rsidRDefault="0033106C" w:rsidP="00D74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2</w:t>
            </w:r>
          </w:p>
        </w:tc>
        <w:tc>
          <w:tcPr>
            <w:tcW w:w="1546" w:type="dxa"/>
          </w:tcPr>
          <w:p w:rsidR="008D4BEC" w:rsidRPr="00EA547D" w:rsidRDefault="0033410C" w:rsidP="00EA54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4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383B3E" w:rsidRPr="00EA54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485" w:type="dxa"/>
          </w:tcPr>
          <w:p w:rsidR="008D4BEC" w:rsidRPr="00E40150" w:rsidRDefault="0033106C" w:rsidP="00D74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525" w:type="dxa"/>
          </w:tcPr>
          <w:p w:rsidR="008D4BEC" w:rsidRPr="00E40150" w:rsidRDefault="00E40150" w:rsidP="00F60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</w:tr>
      <w:tr w:rsidR="008D4BEC" w:rsidTr="00DE6FD9">
        <w:tc>
          <w:tcPr>
            <w:tcW w:w="4481" w:type="dxa"/>
            <w:gridSpan w:val="3"/>
          </w:tcPr>
          <w:p w:rsidR="008D4BEC" w:rsidRPr="000C439D" w:rsidRDefault="0033106C" w:rsidP="00B73D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в 2021</w:t>
            </w:r>
            <w:r w:rsidR="00C03A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  <w:r w:rsidR="008D4BEC" w:rsidRPr="000C4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546" w:type="dxa"/>
          </w:tcPr>
          <w:p w:rsidR="008D4BEC" w:rsidRPr="00D57212" w:rsidRDefault="008D4BEC" w:rsidP="004047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D572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1485" w:type="dxa"/>
          </w:tcPr>
          <w:p w:rsidR="008D4BEC" w:rsidRPr="00E40150" w:rsidRDefault="0033106C" w:rsidP="00826A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9</w:t>
            </w:r>
          </w:p>
        </w:tc>
        <w:tc>
          <w:tcPr>
            <w:tcW w:w="1525" w:type="dxa"/>
          </w:tcPr>
          <w:p w:rsidR="008D4BEC" w:rsidRPr="00E40150" w:rsidRDefault="00E40150" w:rsidP="00F60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5</w:t>
            </w:r>
          </w:p>
        </w:tc>
      </w:tr>
    </w:tbl>
    <w:p w:rsidR="003D7F62" w:rsidRDefault="004047F2" w:rsidP="00404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7F2">
        <w:rPr>
          <w:rFonts w:ascii="Times New Roman" w:hAnsi="Times New Roman" w:cs="Times New Roman"/>
          <w:b/>
          <w:sz w:val="28"/>
          <w:szCs w:val="28"/>
        </w:rPr>
        <w:t xml:space="preserve">б) </w:t>
      </w:r>
      <w:r>
        <w:rPr>
          <w:rFonts w:ascii="Times New Roman" w:hAnsi="Times New Roman" w:cs="Times New Roman"/>
          <w:b/>
          <w:sz w:val="28"/>
          <w:szCs w:val="28"/>
        </w:rPr>
        <w:t>продолжительность каникул, праздничны</w:t>
      </w:r>
      <w:r w:rsidR="0033106C">
        <w:rPr>
          <w:rFonts w:ascii="Times New Roman" w:hAnsi="Times New Roman" w:cs="Times New Roman"/>
          <w:b/>
          <w:sz w:val="28"/>
          <w:szCs w:val="28"/>
        </w:rPr>
        <w:t>х и выходных дней в течение 2021/202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1887"/>
        <w:gridCol w:w="918"/>
        <w:gridCol w:w="919"/>
        <w:gridCol w:w="919"/>
      </w:tblGrid>
      <w:tr w:rsidR="00CF6A11" w:rsidRPr="00E51E4B" w:rsidTr="00CF6A11">
        <w:tc>
          <w:tcPr>
            <w:tcW w:w="2943" w:type="dxa"/>
            <w:vMerge w:val="restart"/>
          </w:tcPr>
          <w:p w:rsidR="00CF6A11" w:rsidRPr="00834E1F" w:rsidRDefault="00CF6A11" w:rsidP="00404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CF6A11" w:rsidRPr="00E51E4B" w:rsidRDefault="00CF6A11" w:rsidP="00CF6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каникул</w:t>
            </w:r>
          </w:p>
        </w:tc>
        <w:tc>
          <w:tcPr>
            <w:tcW w:w="1887" w:type="dxa"/>
            <w:vMerge w:val="restart"/>
          </w:tcPr>
          <w:p w:rsidR="00CF6A11" w:rsidRPr="00E51E4B" w:rsidRDefault="00CF6A11" w:rsidP="00CF6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b/>
                <w:sz w:val="28"/>
                <w:szCs w:val="28"/>
              </w:rPr>
              <w:t>Дата окончания каникул</w:t>
            </w:r>
          </w:p>
        </w:tc>
        <w:tc>
          <w:tcPr>
            <w:tcW w:w="2756" w:type="dxa"/>
            <w:gridSpan w:val="3"/>
          </w:tcPr>
          <w:p w:rsidR="00CF6A11" w:rsidRPr="00E51E4B" w:rsidRDefault="00CF6A11" w:rsidP="00CF6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</w:tr>
      <w:tr w:rsidR="006338AC" w:rsidRPr="00E51E4B" w:rsidTr="006338AC">
        <w:tc>
          <w:tcPr>
            <w:tcW w:w="2943" w:type="dxa"/>
            <w:vMerge/>
          </w:tcPr>
          <w:p w:rsidR="006338AC" w:rsidRPr="001E2780" w:rsidRDefault="006338AC" w:rsidP="004047F2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</w:tcPr>
          <w:p w:rsidR="006338AC" w:rsidRPr="00E51E4B" w:rsidRDefault="006338AC" w:rsidP="00CF6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7" w:type="dxa"/>
            <w:vMerge/>
          </w:tcPr>
          <w:p w:rsidR="006338AC" w:rsidRPr="00E51E4B" w:rsidRDefault="006338AC" w:rsidP="00CF6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dxa"/>
            <w:vMerge w:val="restart"/>
            <w:textDirection w:val="btLr"/>
          </w:tcPr>
          <w:p w:rsidR="006338AC" w:rsidRPr="00E51E4B" w:rsidRDefault="006338AC" w:rsidP="00CF6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b/>
                <w:sz w:val="28"/>
                <w:szCs w:val="28"/>
              </w:rPr>
              <w:t>каникул</w:t>
            </w:r>
          </w:p>
        </w:tc>
        <w:tc>
          <w:tcPr>
            <w:tcW w:w="1838" w:type="dxa"/>
            <w:gridSpan w:val="2"/>
          </w:tcPr>
          <w:p w:rsidR="006338AC" w:rsidRPr="00E51E4B" w:rsidRDefault="006338AC" w:rsidP="00CF6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b/>
                <w:sz w:val="28"/>
                <w:szCs w:val="28"/>
              </w:rPr>
              <w:t>в них</w:t>
            </w:r>
          </w:p>
        </w:tc>
      </w:tr>
      <w:tr w:rsidR="006338AC" w:rsidRPr="00E51E4B" w:rsidTr="00CF6A11">
        <w:trPr>
          <w:cantSplit/>
          <w:trHeight w:val="1551"/>
        </w:trPr>
        <w:tc>
          <w:tcPr>
            <w:tcW w:w="2943" w:type="dxa"/>
            <w:vMerge/>
          </w:tcPr>
          <w:p w:rsidR="006338AC" w:rsidRPr="001E2780" w:rsidRDefault="006338AC" w:rsidP="004047F2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</w:tcPr>
          <w:p w:rsidR="006338AC" w:rsidRPr="00E51E4B" w:rsidRDefault="006338AC" w:rsidP="00CF6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7" w:type="dxa"/>
            <w:vMerge/>
          </w:tcPr>
          <w:p w:rsidR="006338AC" w:rsidRPr="00E51E4B" w:rsidRDefault="006338AC" w:rsidP="00CF6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dxa"/>
            <w:vMerge/>
            <w:textDirection w:val="btLr"/>
          </w:tcPr>
          <w:p w:rsidR="006338AC" w:rsidRPr="00E51E4B" w:rsidRDefault="006338AC" w:rsidP="00CF6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textDirection w:val="btLr"/>
          </w:tcPr>
          <w:p w:rsidR="006338AC" w:rsidRPr="00E51E4B" w:rsidRDefault="006338AC" w:rsidP="00CF6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х дней</w:t>
            </w:r>
          </w:p>
        </w:tc>
        <w:tc>
          <w:tcPr>
            <w:tcW w:w="919" w:type="dxa"/>
            <w:textDirection w:val="btLr"/>
          </w:tcPr>
          <w:p w:rsidR="006338AC" w:rsidRPr="00E51E4B" w:rsidRDefault="006338AC" w:rsidP="00CF6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b/>
                <w:sz w:val="28"/>
                <w:szCs w:val="28"/>
              </w:rPr>
              <w:t>выходных дней</w:t>
            </w:r>
          </w:p>
        </w:tc>
      </w:tr>
      <w:tr w:rsidR="00CF6A11" w:rsidRPr="00E51E4B" w:rsidTr="00CF6A11">
        <w:tc>
          <w:tcPr>
            <w:tcW w:w="2943" w:type="dxa"/>
          </w:tcPr>
          <w:p w:rsidR="00CF6A11" w:rsidRPr="00E51E4B" w:rsidRDefault="00CF6A11" w:rsidP="0040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1985" w:type="dxa"/>
          </w:tcPr>
          <w:p w:rsidR="00CF6A11" w:rsidRPr="00E51E4B" w:rsidRDefault="0033106C" w:rsidP="00DE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E6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001B" w:rsidRPr="00E51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7212" w:rsidRPr="00E51E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887" w:type="dxa"/>
          </w:tcPr>
          <w:p w:rsidR="00CF6A11" w:rsidRPr="00E51E4B" w:rsidRDefault="0033106C" w:rsidP="0033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1.10.2021</w:t>
            </w:r>
          </w:p>
        </w:tc>
        <w:tc>
          <w:tcPr>
            <w:tcW w:w="918" w:type="dxa"/>
          </w:tcPr>
          <w:p w:rsidR="00CF6A11" w:rsidRPr="00E51E4B" w:rsidRDefault="00DE6FD9" w:rsidP="00CF6A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919" w:type="dxa"/>
          </w:tcPr>
          <w:p w:rsidR="00CF6A11" w:rsidRPr="00E40150" w:rsidRDefault="00E40150" w:rsidP="00CF6A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19" w:type="dxa"/>
          </w:tcPr>
          <w:p w:rsidR="00CF6A11" w:rsidRPr="00E40150" w:rsidRDefault="00416BBE" w:rsidP="00CF6A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CF6A11" w:rsidRPr="00E51E4B" w:rsidTr="00CF6A11">
        <w:tc>
          <w:tcPr>
            <w:tcW w:w="2943" w:type="dxa"/>
          </w:tcPr>
          <w:p w:rsidR="00CF6A11" w:rsidRPr="00E51E4B" w:rsidRDefault="00CF6A11" w:rsidP="0040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1985" w:type="dxa"/>
          </w:tcPr>
          <w:p w:rsidR="00CF6A11" w:rsidRPr="00E51E4B" w:rsidRDefault="0033106C" w:rsidP="0083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</w:tc>
        <w:tc>
          <w:tcPr>
            <w:tcW w:w="1887" w:type="dxa"/>
          </w:tcPr>
          <w:p w:rsidR="00CF6A11" w:rsidRPr="00E51E4B" w:rsidRDefault="0033106C" w:rsidP="0083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2</w:t>
            </w:r>
          </w:p>
        </w:tc>
        <w:tc>
          <w:tcPr>
            <w:tcW w:w="918" w:type="dxa"/>
          </w:tcPr>
          <w:p w:rsidR="00CF6A11" w:rsidRPr="00E51E4B" w:rsidRDefault="00C8001B" w:rsidP="00834E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33410C" w:rsidRPr="00E51E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919" w:type="dxa"/>
          </w:tcPr>
          <w:p w:rsidR="00CF6A11" w:rsidRPr="00E40150" w:rsidRDefault="006B650F" w:rsidP="00CF6A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CF6A11" w:rsidRPr="00E40150" w:rsidRDefault="005B5DDC" w:rsidP="00CF6A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CF6A11" w:rsidRPr="00E51E4B" w:rsidTr="00CF6A11">
        <w:tc>
          <w:tcPr>
            <w:tcW w:w="2943" w:type="dxa"/>
          </w:tcPr>
          <w:p w:rsidR="00CF6A11" w:rsidRPr="00E51E4B" w:rsidRDefault="00CF6A11" w:rsidP="0040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1985" w:type="dxa"/>
          </w:tcPr>
          <w:p w:rsidR="00CF6A11" w:rsidRPr="00E51E4B" w:rsidRDefault="00C8001B" w:rsidP="0083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4C0D">
              <w:rPr>
                <w:rFonts w:ascii="Times New Roman" w:hAnsi="Times New Roman" w:cs="Times New Roman"/>
                <w:sz w:val="28"/>
                <w:szCs w:val="28"/>
              </w:rPr>
              <w:t>1.03.2022</w:t>
            </w:r>
          </w:p>
        </w:tc>
        <w:tc>
          <w:tcPr>
            <w:tcW w:w="1887" w:type="dxa"/>
          </w:tcPr>
          <w:p w:rsidR="00CF6A11" w:rsidRPr="00E51E4B" w:rsidRDefault="00D44C0D" w:rsidP="0083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3410C" w:rsidRPr="00E51E4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918" w:type="dxa"/>
          </w:tcPr>
          <w:p w:rsidR="00CF6A11" w:rsidRPr="00E51E4B" w:rsidRDefault="00D44C0D" w:rsidP="006338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919" w:type="dxa"/>
          </w:tcPr>
          <w:p w:rsidR="00CF6A11" w:rsidRPr="00E40150" w:rsidRDefault="00CF6A11" w:rsidP="00CF6A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19" w:type="dxa"/>
          </w:tcPr>
          <w:p w:rsidR="00CF6A11" w:rsidRPr="00E40150" w:rsidRDefault="00E40150" w:rsidP="00CF6A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CF6A11" w:rsidRPr="00E51E4B" w:rsidTr="00CF6A11">
        <w:tc>
          <w:tcPr>
            <w:tcW w:w="2943" w:type="dxa"/>
          </w:tcPr>
          <w:p w:rsidR="00CF6A11" w:rsidRPr="00E51E4B" w:rsidRDefault="00CF6A11" w:rsidP="0040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1985" w:type="dxa"/>
          </w:tcPr>
          <w:p w:rsidR="00CF6A11" w:rsidRPr="00E51E4B" w:rsidRDefault="00D44C0D" w:rsidP="0083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  <w:tc>
          <w:tcPr>
            <w:tcW w:w="1887" w:type="dxa"/>
          </w:tcPr>
          <w:p w:rsidR="00CF6A11" w:rsidRPr="00E51E4B" w:rsidRDefault="00D44C0D" w:rsidP="0083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2</w:t>
            </w:r>
          </w:p>
        </w:tc>
        <w:tc>
          <w:tcPr>
            <w:tcW w:w="918" w:type="dxa"/>
          </w:tcPr>
          <w:p w:rsidR="00CF6A11" w:rsidRPr="00E51E4B" w:rsidRDefault="00CF6A11" w:rsidP="00CF6A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2</w:t>
            </w:r>
          </w:p>
        </w:tc>
        <w:tc>
          <w:tcPr>
            <w:tcW w:w="919" w:type="dxa"/>
          </w:tcPr>
          <w:p w:rsidR="00CF6A11" w:rsidRPr="00E40150" w:rsidRDefault="00CF6A11" w:rsidP="00CF6A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CF6A11" w:rsidRPr="00E40150" w:rsidRDefault="00CF6A11" w:rsidP="00834E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E51E4B"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</w:tr>
      <w:tr w:rsidR="007018BE" w:rsidRPr="00E51E4B" w:rsidTr="004D3661">
        <w:tc>
          <w:tcPr>
            <w:tcW w:w="6815" w:type="dxa"/>
            <w:gridSpan w:val="3"/>
          </w:tcPr>
          <w:p w:rsidR="007018BE" w:rsidRPr="00E51E4B" w:rsidRDefault="008C2EC0" w:rsidP="0083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в 2021/2022</w:t>
            </w:r>
            <w:r w:rsidR="007018BE" w:rsidRPr="00E51E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ебном году</w:t>
            </w:r>
          </w:p>
        </w:tc>
        <w:tc>
          <w:tcPr>
            <w:tcW w:w="918" w:type="dxa"/>
          </w:tcPr>
          <w:p w:rsidR="007018BE" w:rsidRPr="00E51E4B" w:rsidRDefault="007018BE" w:rsidP="00CE08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="00D44C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7018BE" w:rsidRPr="00E40150" w:rsidRDefault="00E40150" w:rsidP="004D3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919" w:type="dxa"/>
          </w:tcPr>
          <w:p w:rsidR="007018BE" w:rsidRPr="00E40150" w:rsidRDefault="007018BE" w:rsidP="00F608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E51E4B"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</w:tbl>
    <w:p w:rsidR="00CE08AF" w:rsidRDefault="00CE08AF" w:rsidP="00FA10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6A11" w:rsidRDefault="00FA10C1" w:rsidP="00FA10C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10C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1</w:t>
      </w:r>
      <w:r w:rsidR="0033410C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341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дополн</w:t>
      </w:r>
      <w:r w:rsidR="00C8001B">
        <w:rPr>
          <w:rFonts w:ascii="Times New Roman" w:hAnsi="Times New Roman" w:cs="Times New Roman"/>
          <w:sz w:val="28"/>
          <w:szCs w:val="28"/>
        </w:rPr>
        <w:t>ительные недельные каникулы с</w:t>
      </w:r>
      <w:r w:rsidR="00D44C0D">
        <w:rPr>
          <w:rFonts w:ascii="Times New Roman" w:hAnsi="Times New Roman" w:cs="Times New Roman"/>
          <w:sz w:val="28"/>
          <w:szCs w:val="28"/>
        </w:rPr>
        <w:t xml:space="preserve"> 07.02.22</w:t>
      </w:r>
      <w:r w:rsidR="00D57212">
        <w:rPr>
          <w:rFonts w:ascii="Times New Roman" w:hAnsi="Times New Roman" w:cs="Times New Roman"/>
          <w:sz w:val="28"/>
          <w:szCs w:val="28"/>
        </w:rPr>
        <w:t xml:space="preserve"> </w:t>
      </w:r>
      <w:r w:rsidR="00C8001B" w:rsidRPr="00834E1F">
        <w:rPr>
          <w:rFonts w:ascii="Times New Roman" w:hAnsi="Times New Roman" w:cs="Times New Roman"/>
          <w:sz w:val="28"/>
          <w:szCs w:val="28"/>
        </w:rPr>
        <w:t xml:space="preserve">г. по </w:t>
      </w:r>
      <w:r w:rsidR="00D44C0D">
        <w:rPr>
          <w:rFonts w:ascii="Times New Roman" w:hAnsi="Times New Roman" w:cs="Times New Roman"/>
          <w:sz w:val="28"/>
          <w:szCs w:val="28"/>
        </w:rPr>
        <w:t>13.02.22</w:t>
      </w:r>
      <w:r w:rsidRPr="00834E1F">
        <w:rPr>
          <w:rFonts w:ascii="Times New Roman" w:hAnsi="Times New Roman" w:cs="Times New Roman"/>
          <w:sz w:val="28"/>
          <w:szCs w:val="28"/>
        </w:rPr>
        <w:t>г.</w:t>
      </w:r>
    </w:p>
    <w:p w:rsidR="00FA10C1" w:rsidRDefault="00FA10C1" w:rsidP="00FA10C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A10C1">
        <w:rPr>
          <w:rFonts w:ascii="Times New Roman" w:hAnsi="Times New Roman" w:cs="Times New Roman"/>
          <w:b/>
          <w:sz w:val="28"/>
          <w:szCs w:val="28"/>
        </w:rPr>
        <w:t>Расписание звонков</w:t>
      </w:r>
      <w:r w:rsidR="009005DD">
        <w:rPr>
          <w:rFonts w:ascii="Times New Roman" w:hAnsi="Times New Roman" w:cs="Times New Roman"/>
          <w:b/>
          <w:sz w:val="28"/>
          <w:szCs w:val="28"/>
        </w:rPr>
        <w:t xml:space="preserve"> и перемен</w:t>
      </w:r>
    </w:p>
    <w:p w:rsidR="00DE6FD9" w:rsidRPr="00FA10C1" w:rsidRDefault="00DE6FD9" w:rsidP="00DE6FD9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полугодие</w:t>
      </w:r>
    </w:p>
    <w:tbl>
      <w:tblPr>
        <w:tblStyle w:val="a4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1647"/>
        <w:gridCol w:w="1134"/>
        <w:gridCol w:w="724"/>
        <w:gridCol w:w="1601"/>
        <w:gridCol w:w="1134"/>
        <w:gridCol w:w="708"/>
        <w:gridCol w:w="1560"/>
        <w:gridCol w:w="1417"/>
      </w:tblGrid>
      <w:tr w:rsidR="004112A8" w:rsidTr="004112A8">
        <w:tc>
          <w:tcPr>
            <w:tcW w:w="3488" w:type="dxa"/>
            <w:gridSpan w:val="3"/>
          </w:tcPr>
          <w:p w:rsidR="004112A8" w:rsidRDefault="004112A8" w:rsidP="004112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ток</w:t>
            </w:r>
          </w:p>
        </w:tc>
        <w:tc>
          <w:tcPr>
            <w:tcW w:w="3459" w:type="dxa"/>
            <w:gridSpan w:val="3"/>
          </w:tcPr>
          <w:p w:rsidR="004112A8" w:rsidRDefault="004112A8" w:rsidP="004112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ток</w:t>
            </w:r>
          </w:p>
        </w:tc>
        <w:tc>
          <w:tcPr>
            <w:tcW w:w="3685" w:type="dxa"/>
            <w:gridSpan w:val="3"/>
          </w:tcPr>
          <w:p w:rsidR="004112A8" w:rsidRDefault="004112A8" w:rsidP="004112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поток</w:t>
            </w:r>
          </w:p>
        </w:tc>
      </w:tr>
      <w:tr w:rsidR="004112A8" w:rsidTr="004112A8">
        <w:tc>
          <w:tcPr>
            <w:tcW w:w="70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рок </w:t>
            </w:r>
          </w:p>
        </w:tc>
        <w:tc>
          <w:tcPr>
            <w:tcW w:w="164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</w:rPr>
            </w:pPr>
            <w:r w:rsidRPr="005369C9">
              <w:rPr>
                <w:rFonts w:ascii="Times New Roman" w:hAnsi="Times New Roman" w:cs="Times New Roman"/>
                <w:color w:val="000000"/>
              </w:rPr>
              <w:t>Время начала</w:t>
            </w:r>
            <w:r>
              <w:rPr>
                <w:rFonts w:ascii="Times New Roman" w:hAnsi="Times New Roman" w:cs="Times New Roman"/>
                <w:color w:val="000000"/>
              </w:rPr>
              <w:t xml:space="preserve"> и окончания урока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емена </w:t>
            </w:r>
          </w:p>
        </w:tc>
        <w:tc>
          <w:tcPr>
            <w:tcW w:w="72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рок </w:t>
            </w:r>
          </w:p>
        </w:tc>
        <w:tc>
          <w:tcPr>
            <w:tcW w:w="1601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</w:rPr>
            </w:pPr>
            <w:r w:rsidRPr="005369C9">
              <w:rPr>
                <w:rFonts w:ascii="Times New Roman" w:hAnsi="Times New Roman" w:cs="Times New Roman"/>
                <w:color w:val="000000"/>
              </w:rPr>
              <w:t>Время начала</w:t>
            </w:r>
            <w:r>
              <w:rPr>
                <w:rFonts w:ascii="Times New Roman" w:hAnsi="Times New Roman" w:cs="Times New Roman"/>
                <w:color w:val="000000"/>
              </w:rPr>
              <w:t xml:space="preserve"> и окончания урока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емена </w:t>
            </w:r>
          </w:p>
        </w:tc>
        <w:tc>
          <w:tcPr>
            <w:tcW w:w="708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рок </w:t>
            </w:r>
          </w:p>
        </w:tc>
        <w:tc>
          <w:tcPr>
            <w:tcW w:w="1560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</w:rPr>
            </w:pPr>
            <w:r w:rsidRPr="005369C9">
              <w:rPr>
                <w:rFonts w:ascii="Times New Roman" w:hAnsi="Times New Roman" w:cs="Times New Roman"/>
                <w:color w:val="000000"/>
              </w:rPr>
              <w:t>Время начала</w:t>
            </w:r>
            <w:r>
              <w:rPr>
                <w:rFonts w:ascii="Times New Roman" w:hAnsi="Times New Roman" w:cs="Times New Roman"/>
                <w:color w:val="000000"/>
              </w:rPr>
              <w:t xml:space="preserve"> и окончания урока</w:t>
            </w:r>
          </w:p>
        </w:tc>
        <w:tc>
          <w:tcPr>
            <w:tcW w:w="141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емена </w:t>
            </w:r>
          </w:p>
        </w:tc>
      </w:tr>
      <w:tr w:rsidR="004112A8" w:rsidTr="004112A8">
        <w:tc>
          <w:tcPr>
            <w:tcW w:w="70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5 – 09.00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  <w:tc>
          <w:tcPr>
            <w:tcW w:w="72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20 – 09.05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  <w:tc>
          <w:tcPr>
            <w:tcW w:w="708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30 – 09.05</w:t>
            </w:r>
          </w:p>
        </w:tc>
        <w:tc>
          <w:tcPr>
            <w:tcW w:w="141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</w:tr>
      <w:tr w:rsidR="004112A8" w:rsidTr="004112A8">
        <w:tc>
          <w:tcPr>
            <w:tcW w:w="70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20 – 10.05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  <w:tc>
          <w:tcPr>
            <w:tcW w:w="72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1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25 – 10.10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  <w:tc>
          <w:tcPr>
            <w:tcW w:w="708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25 – 10.00</w:t>
            </w:r>
          </w:p>
        </w:tc>
        <w:tc>
          <w:tcPr>
            <w:tcW w:w="141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</w:tr>
      <w:tr w:rsidR="004112A8" w:rsidTr="004112A8">
        <w:tc>
          <w:tcPr>
            <w:tcW w:w="70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 – 11.10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  <w:tc>
          <w:tcPr>
            <w:tcW w:w="72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1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 – 11.15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  <w:tc>
          <w:tcPr>
            <w:tcW w:w="708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 – 10.40</w:t>
            </w:r>
          </w:p>
        </w:tc>
        <w:tc>
          <w:tcPr>
            <w:tcW w:w="1417" w:type="dxa"/>
          </w:tcPr>
          <w:p w:rsidR="004112A8" w:rsidRPr="003D7CAE" w:rsidRDefault="004112A8" w:rsidP="004112A8">
            <w:pPr>
              <w:rPr>
                <w:rFonts w:ascii="Times New Roman" w:hAnsi="Times New Roman" w:cs="Times New Roman"/>
                <w:color w:val="000000"/>
              </w:rPr>
            </w:pPr>
            <w:r w:rsidRPr="003D7CAE">
              <w:rPr>
                <w:rFonts w:ascii="Times New Roman" w:hAnsi="Times New Roman" w:cs="Times New Roman"/>
                <w:color w:val="000000"/>
              </w:rPr>
              <w:t>40 мин.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3D7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/п)</w:t>
            </w:r>
          </w:p>
        </w:tc>
      </w:tr>
      <w:tr w:rsidR="004112A8" w:rsidTr="004112A8">
        <w:tc>
          <w:tcPr>
            <w:tcW w:w="70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 – 12.15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  <w:tc>
          <w:tcPr>
            <w:tcW w:w="72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1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 – 12.25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  <w:tc>
          <w:tcPr>
            <w:tcW w:w="708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112A8" w:rsidRPr="005369C9" w:rsidRDefault="00F40D0B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 – 11.15</w:t>
            </w:r>
          </w:p>
        </w:tc>
        <w:tc>
          <w:tcPr>
            <w:tcW w:w="141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</w:tc>
      </w:tr>
      <w:tr w:rsidR="004112A8" w:rsidTr="004112A8">
        <w:tc>
          <w:tcPr>
            <w:tcW w:w="70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 – 13.20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  <w:tc>
          <w:tcPr>
            <w:tcW w:w="72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1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 – 13.30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  <w:tc>
          <w:tcPr>
            <w:tcW w:w="708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112A8" w:rsidRPr="005369C9" w:rsidRDefault="00F40D0B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 – 12.00</w:t>
            </w:r>
          </w:p>
        </w:tc>
        <w:tc>
          <w:tcPr>
            <w:tcW w:w="141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</w:tc>
      </w:tr>
      <w:tr w:rsidR="004112A8" w:rsidTr="004112A8">
        <w:tc>
          <w:tcPr>
            <w:tcW w:w="70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0 – 14.25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  <w:tc>
          <w:tcPr>
            <w:tcW w:w="72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1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 – 14.35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25 – 13.10 </w:t>
            </w:r>
          </w:p>
        </w:tc>
        <w:tc>
          <w:tcPr>
            <w:tcW w:w="141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12A8" w:rsidTr="004112A8">
        <w:tc>
          <w:tcPr>
            <w:tcW w:w="707" w:type="dxa"/>
          </w:tcPr>
          <w:p w:rsidR="004112A8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 – 15.30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24EC" w:rsidRDefault="008A24EC" w:rsidP="00FA10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02A6" w:rsidRDefault="00A402A6" w:rsidP="00FA10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6FD9" w:rsidRPr="00FA10C1" w:rsidRDefault="00DE6FD9" w:rsidP="00DE6FD9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 полугоди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82"/>
        <w:gridCol w:w="2934"/>
        <w:gridCol w:w="2934"/>
      </w:tblGrid>
      <w:tr w:rsidR="00DE6FD9" w:rsidTr="00DE6FD9">
        <w:tc>
          <w:tcPr>
            <w:tcW w:w="2982" w:type="dxa"/>
          </w:tcPr>
          <w:p w:rsidR="00DE6FD9" w:rsidRDefault="00DE6FD9" w:rsidP="00DE6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урок</w:t>
            </w:r>
          </w:p>
        </w:tc>
        <w:tc>
          <w:tcPr>
            <w:tcW w:w="2934" w:type="dxa"/>
          </w:tcPr>
          <w:p w:rsidR="00DE6FD9" w:rsidRDefault="00DE6FD9" w:rsidP="00DE6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5-09.00</w:t>
            </w:r>
          </w:p>
        </w:tc>
        <w:tc>
          <w:tcPr>
            <w:tcW w:w="2934" w:type="dxa"/>
          </w:tcPr>
          <w:p w:rsidR="00DE6FD9" w:rsidRDefault="00DE6FD9" w:rsidP="00DE6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DE6FD9" w:rsidTr="00DE6FD9">
        <w:tc>
          <w:tcPr>
            <w:tcW w:w="2982" w:type="dxa"/>
          </w:tcPr>
          <w:p w:rsidR="00DE6FD9" w:rsidRDefault="00DE6FD9" w:rsidP="00DE6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урок</w:t>
            </w:r>
          </w:p>
        </w:tc>
        <w:tc>
          <w:tcPr>
            <w:tcW w:w="2934" w:type="dxa"/>
          </w:tcPr>
          <w:p w:rsidR="00DE6FD9" w:rsidRDefault="00DE6FD9" w:rsidP="00DE6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-09.55</w:t>
            </w:r>
          </w:p>
        </w:tc>
        <w:tc>
          <w:tcPr>
            <w:tcW w:w="2934" w:type="dxa"/>
          </w:tcPr>
          <w:p w:rsidR="00DE6FD9" w:rsidRDefault="00DE6FD9" w:rsidP="00DE6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DE6FD9" w:rsidTr="00DE6FD9">
        <w:tc>
          <w:tcPr>
            <w:tcW w:w="2982" w:type="dxa"/>
          </w:tcPr>
          <w:p w:rsidR="00DE6FD9" w:rsidRDefault="00DE6FD9" w:rsidP="00DE6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урок</w:t>
            </w:r>
          </w:p>
        </w:tc>
        <w:tc>
          <w:tcPr>
            <w:tcW w:w="2934" w:type="dxa"/>
          </w:tcPr>
          <w:p w:rsidR="00DE6FD9" w:rsidRDefault="00DE6FD9" w:rsidP="00DE6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50</w:t>
            </w:r>
          </w:p>
        </w:tc>
        <w:tc>
          <w:tcPr>
            <w:tcW w:w="2934" w:type="dxa"/>
          </w:tcPr>
          <w:p w:rsidR="00DE6FD9" w:rsidRDefault="00DE6FD9" w:rsidP="00DE6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DE6FD9" w:rsidTr="00DE6FD9">
        <w:tc>
          <w:tcPr>
            <w:tcW w:w="2982" w:type="dxa"/>
          </w:tcPr>
          <w:p w:rsidR="00DE6FD9" w:rsidRDefault="00DE6FD9" w:rsidP="00DE6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урок</w:t>
            </w:r>
          </w:p>
        </w:tc>
        <w:tc>
          <w:tcPr>
            <w:tcW w:w="2934" w:type="dxa"/>
          </w:tcPr>
          <w:p w:rsidR="00DE6FD9" w:rsidRDefault="00DE6FD9" w:rsidP="00DE6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2934" w:type="dxa"/>
          </w:tcPr>
          <w:p w:rsidR="00DE6FD9" w:rsidRDefault="00DE6FD9" w:rsidP="00DE6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  <w:tr w:rsidR="00DE6FD9" w:rsidTr="00DE6FD9">
        <w:tc>
          <w:tcPr>
            <w:tcW w:w="2982" w:type="dxa"/>
          </w:tcPr>
          <w:p w:rsidR="00DE6FD9" w:rsidRDefault="00DE6FD9" w:rsidP="00DE6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й урок</w:t>
            </w:r>
          </w:p>
        </w:tc>
        <w:tc>
          <w:tcPr>
            <w:tcW w:w="2934" w:type="dxa"/>
          </w:tcPr>
          <w:p w:rsidR="00DE6FD9" w:rsidRDefault="00DE6FD9" w:rsidP="00DE6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55</w:t>
            </w:r>
          </w:p>
        </w:tc>
        <w:tc>
          <w:tcPr>
            <w:tcW w:w="2934" w:type="dxa"/>
          </w:tcPr>
          <w:p w:rsidR="00DE6FD9" w:rsidRDefault="00DE6FD9" w:rsidP="00DE6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DE6FD9" w:rsidTr="00DE6FD9">
        <w:tc>
          <w:tcPr>
            <w:tcW w:w="2982" w:type="dxa"/>
          </w:tcPr>
          <w:p w:rsidR="00DE6FD9" w:rsidRDefault="00DE6FD9" w:rsidP="00DE6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й урок</w:t>
            </w:r>
          </w:p>
        </w:tc>
        <w:tc>
          <w:tcPr>
            <w:tcW w:w="2934" w:type="dxa"/>
          </w:tcPr>
          <w:p w:rsidR="00DE6FD9" w:rsidRDefault="00DE6FD9" w:rsidP="00DE6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-13.50</w:t>
            </w:r>
          </w:p>
        </w:tc>
        <w:tc>
          <w:tcPr>
            <w:tcW w:w="2934" w:type="dxa"/>
          </w:tcPr>
          <w:p w:rsidR="00DE6FD9" w:rsidRDefault="00DE6FD9" w:rsidP="00DE6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DE6FD9" w:rsidTr="00DE6FD9">
        <w:tc>
          <w:tcPr>
            <w:tcW w:w="2982" w:type="dxa"/>
          </w:tcPr>
          <w:p w:rsidR="00DE6FD9" w:rsidRDefault="00DE6FD9" w:rsidP="00DE6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й урок</w:t>
            </w:r>
          </w:p>
        </w:tc>
        <w:tc>
          <w:tcPr>
            <w:tcW w:w="2934" w:type="dxa"/>
          </w:tcPr>
          <w:p w:rsidR="00DE6FD9" w:rsidRDefault="00DE6FD9" w:rsidP="00DE6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5</w:t>
            </w:r>
          </w:p>
        </w:tc>
        <w:tc>
          <w:tcPr>
            <w:tcW w:w="2934" w:type="dxa"/>
          </w:tcPr>
          <w:p w:rsidR="00DE6FD9" w:rsidRDefault="00DE6FD9" w:rsidP="00DE6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</w:tbl>
    <w:p w:rsidR="00DE6FD9" w:rsidRDefault="00DE6FD9" w:rsidP="00DE6FD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3410C" w:rsidRPr="003F0133" w:rsidRDefault="002F5C9F" w:rsidP="00FA10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0133">
        <w:rPr>
          <w:rFonts w:ascii="Times New Roman" w:hAnsi="Times New Roman" w:cs="Times New Roman"/>
          <w:b/>
          <w:sz w:val="28"/>
          <w:szCs w:val="28"/>
        </w:rPr>
        <w:t>Расписание звонков и перемен 1</w:t>
      </w:r>
      <w:r w:rsidR="0033410C" w:rsidRPr="003F0133">
        <w:rPr>
          <w:rFonts w:ascii="Times New Roman" w:hAnsi="Times New Roman" w:cs="Times New Roman"/>
          <w:b/>
          <w:sz w:val="28"/>
          <w:szCs w:val="28"/>
        </w:rPr>
        <w:t>-го  класса</w:t>
      </w:r>
      <w:r w:rsidRPr="003F0133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C8001B" w:rsidRPr="003F0133">
        <w:rPr>
          <w:rFonts w:ascii="Times New Roman" w:hAnsi="Times New Roman" w:cs="Times New Roman"/>
          <w:b/>
          <w:sz w:val="28"/>
          <w:szCs w:val="28"/>
        </w:rPr>
        <w:t>а периоды:</w:t>
      </w:r>
    </w:p>
    <w:p w:rsidR="002F5C9F" w:rsidRPr="003F0133" w:rsidRDefault="00D44C0D" w:rsidP="00FA10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0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002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proofErr w:type="gramStart"/>
      <w:r w:rsidRPr="003F0133">
        <w:rPr>
          <w:rFonts w:ascii="Times New Roman" w:hAnsi="Times New Roman" w:cs="Times New Roman"/>
          <w:b/>
          <w:sz w:val="28"/>
          <w:szCs w:val="28"/>
        </w:rPr>
        <w:t>-д</w:t>
      </w:r>
      <w:proofErr w:type="gramEnd"/>
      <w:r w:rsidRPr="003F0133">
        <w:rPr>
          <w:rFonts w:ascii="Times New Roman" w:hAnsi="Times New Roman" w:cs="Times New Roman"/>
          <w:b/>
          <w:sz w:val="28"/>
          <w:szCs w:val="28"/>
        </w:rPr>
        <w:t>екабрь 2021 г., январь-май 2022</w:t>
      </w:r>
      <w:r w:rsidR="002F5C9F" w:rsidRPr="003F013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14"/>
        <w:gridCol w:w="2202"/>
        <w:gridCol w:w="2168"/>
      </w:tblGrid>
      <w:tr w:rsidR="005570C1" w:rsidRPr="003F0133" w:rsidTr="00D073EC">
        <w:tc>
          <w:tcPr>
            <w:tcW w:w="2314" w:type="dxa"/>
          </w:tcPr>
          <w:p w:rsidR="005570C1" w:rsidRPr="003F0133" w:rsidRDefault="005570C1" w:rsidP="00FA10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5570C1" w:rsidRPr="003F0133" w:rsidRDefault="003B378D" w:rsidP="002F5C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3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-дека</w:t>
            </w:r>
            <w:r w:rsidR="005570C1" w:rsidRPr="003F0133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</w:tc>
        <w:tc>
          <w:tcPr>
            <w:tcW w:w="2168" w:type="dxa"/>
            <w:shd w:val="clear" w:color="auto" w:fill="FFFFFF" w:themeFill="background1"/>
          </w:tcPr>
          <w:p w:rsidR="005570C1" w:rsidRPr="003F0133" w:rsidRDefault="003B378D" w:rsidP="002F5C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33">
              <w:rPr>
                <w:rFonts w:ascii="Times New Roman" w:hAnsi="Times New Roman" w:cs="Times New Roman"/>
                <w:b/>
                <w:sz w:val="24"/>
                <w:szCs w:val="24"/>
              </w:rPr>
              <w:t>янва</w:t>
            </w:r>
            <w:r w:rsidR="005570C1" w:rsidRPr="003F0133">
              <w:rPr>
                <w:rFonts w:ascii="Times New Roman" w:hAnsi="Times New Roman" w:cs="Times New Roman"/>
                <w:b/>
                <w:sz w:val="24"/>
                <w:szCs w:val="24"/>
              </w:rPr>
              <w:t>рь-май</w:t>
            </w:r>
          </w:p>
        </w:tc>
      </w:tr>
      <w:tr w:rsidR="005570C1" w:rsidRPr="003F0133" w:rsidTr="00D073EC">
        <w:tc>
          <w:tcPr>
            <w:tcW w:w="2314" w:type="dxa"/>
          </w:tcPr>
          <w:p w:rsidR="005570C1" w:rsidRPr="003F0133" w:rsidRDefault="005570C1" w:rsidP="00FA10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1-й урок</w:t>
            </w:r>
          </w:p>
        </w:tc>
        <w:tc>
          <w:tcPr>
            <w:tcW w:w="2202" w:type="dxa"/>
          </w:tcPr>
          <w:p w:rsidR="005570C1" w:rsidRPr="003F0133" w:rsidRDefault="003B378D" w:rsidP="00130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08.30-09.05</w:t>
            </w:r>
          </w:p>
        </w:tc>
        <w:tc>
          <w:tcPr>
            <w:tcW w:w="2168" w:type="dxa"/>
            <w:shd w:val="clear" w:color="auto" w:fill="FFFFFF" w:themeFill="background1"/>
          </w:tcPr>
          <w:p w:rsidR="005570C1" w:rsidRPr="003F0133" w:rsidRDefault="005570C1" w:rsidP="00130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08.15-08.55</w:t>
            </w:r>
          </w:p>
        </w:tc>
      </w:tr>
      <w:tr w:rsidR="005570C1" w:rsidRPr="003F0133" w:rsidTr="00D073EC">
        <w:tc>
          <w:tcPr>
            <w:tcW w:w="2314" w:type="dxa"/>
          </w:tcPr>
          <w:p w:rsidR="005570C1" w:rsidRPr="003F0133" w:rsidRDefault="005570C1" w:rsidP="00FA10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1 перемена</w:t>
            </w:r>
          </w:p>
        </w:tc>
        <w:tc>
          <w:tcPr>
            <w:tcW w:w="2202" w:type="dxa"/>
          </w:tcPr>
          <w:p w:rsidR="005570C1" w:rsidRPr="003F0133" w:rsidRDefault="003F0133" w:rsidP="00130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09.05-09.1</w:t>
            </w:r>
            <w:r w:rsidR="005570C1" w:rsidRPr="003F01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8" w:type="dxa"/>
            <w:shd w:val="clear" w:color="auto" w:fill="FFFFFF" w:themeFill="background1"/>
          </w:tcPr>
          <w:p w:rsidR="005570C1" w:rsidRPr="003F0133" w:rsidRDefault="005570C1" w:rsidP="0035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08.55-09.10</w:t>
            </w:r>
          </w:p>
        </w:tc>
      </w:tr>
      <w:tr w:rsidR="005570C1" w:rsidRPr="003F0133" w:rsidTr="00D073EC">
        <w:tc>
          <w:tcPr>
            <w:tcW w:w="2314" w:type="dxa"/>
          </w:tcPr>
          <w:p w:rsidR="005570C1" w:rsidRPr="003F0133" w:rsidRDefault="005570C1" w:rsidP="00FA10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2-й урок</w:t>
            </w:r>
          </w:p>
        </w:tc>
        <w:tc>
          <w:tcPr>
            <w:tcW w:w="2202" w:type="dxa"/>
          </w:tcPr>
          <w:p w:rsidR="005570C1" w:rsidRPr="003F0133" w:rsidRDefault="003F0133" w:rsidP="00130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09.15-09.5</w:t>
            </w:r>
            <w:r w:rsidR="005570C1" w:rsidRPr="003F01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8" w:type="dxa"/>
            <w:shd w:val="clear" w:color="auto" w:fill="FFFFFF" w:themeFill="background1"/>
          </w:tcPr>
          <w:p w:rsidR="005570C1" w:rsidRPr="003F0133" w:rsidRDefault="005570C1" w:rsidP="0035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09.10-09.50</w:t>
            </w:r>
          </w:p>
        </w:tc>
      </w:tr>
      <w:tr w:rsidR="005570C1" w:rsidRPr="003F0133" w:rsidTr="00D073EC">
        <w:tc>
          <w:tcPr>
            <w:tcW w:w="2314" w:type="dxa"/>
          </w:tcPr>
          <w:p w:rsidR="005570C1" w:rsidRPr="003F0133" w:rsidRDefault="005570C1" w:rsidP="00FA10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2202" w:type="dxa"/>
          </w:tcPr>
          <w:p w:rsidR="005570C1" w:rsidRPr="003F0133" w:rsidRDefault="003F0133" w:rsidP="00130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50-10.30</w:t>
            </w:r>
          </w:p>
        </w:tc>
        <w:tc>
          <w:tcPr>
            <w:tcW w:w="2168" w:type="dxa"/>
            <w:shd w:val="clear" w:color="auto" w:fill="FFFFFF" w:themeFill="background1"/>
          </w:tcPr>
          <w:p w:rsidR="005570C1" w:rsidRPr="003F0133" w:rsidRDefault="005570C1" w:rsidP="0035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09.50-10.30</w:t>
            </w:r>
          </w:p>
        </w:tc>
      </w:tr>
      <w:tr w:rsidR="005570C1" w:rsidRPr="003F0133" w:rsidTr="00D073EC">
        <w:tc>
          <w:tcPr>
            <w:tcW w:w="2314" w:type="dxa"/>
          </w:tcPr>
          <w:p w:rsidR="005570C1" w:rsidRPr="003F0133" w:rsidRDefault="005570C1" w:rsidP="00FA10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3-й урок</w:t>
            </w:r>
          </w:p>
        </w:tc>
        <w:tc>
          <w:tcPr>
            <w:tcW w:w="2202" w:type="dxa"/>
          </w:tcPr>
          <w:p w:rsidR="005570C1" w:rsidRPr="003F0133" w:rsidRDefault="003F0133" w:rsidP="004112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  <w:r w:rsidR="003B378D" w:rsidRPr="003F0133">
              <w:rPr>
                <w:rFonts w:ascii="Times New Roman" w:hAnsi="Times New Roman" w:cs="Times New Roman"/>
                <w:sz w:val="28"/>
                <w:szCs w:val="28"/>
              </w:rPr>
              <w:t>-11.</w:t>
            </w:r>
            <w:r w:rsidR="00855E3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68" w:type="dxa"/>
            <w:shd w:val="clear" w:color="auto" w:fill="FFFFFF" w:themeFill="background1"/>
          </w:tcPr>
          <w:p w:rsidR="005570C1" w:rsidRPr="003F0133" w:rsidRDefault="005570C1" w:rsidP="0035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10.30-11.10</w:t>
            </w:r>
          </w:p>
        </w:tc>
      </w:tr>
      <w:tr w:rsidR="005570C1" w:rsidRPr="003F0133" w:rsidTr="00D073EC">
        <w:tc>
          <w:tcPr>
            <w:tcW w:w="2314" w:type="dxa"/>
          </w:tcPr>
          <w:p w:rsidR="005570C1" w:rsidRPr="003F0133" w:rsidRDefault="005570C1" w:rsidP="00FA10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3 перемена</w:t>
            </w:r>
          </w:p>
        </w:tc>
        <w:tc>
          <w:tcPr>
            <w:tcW w:w="2202" w:type="dxa"/>
          </w:tcPr>
          <w:p w:rsidR="005570C1" w:rsidRPr="003F0133" w:rsidRDefault="003B378D" w:rsidP="004112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F0133" w:rsidRPr="003F01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5E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-11.</w:t>
            </w:r>
            <w:r w:rsidR="003F0133" w:rsidRPr="003F01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5E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8" w:type="dxa"/>
            <w:shd w:val="clear" w:color="auto" w:fill="FFFFFF" w:themeFill="background1"/>
          </w:tcPr>
          <w:p w:rsidR="005570C1" w:rsidRPr="003F0133" w:rsidRDefault="003F0133" w:rsidP="0035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11.10-11.3</w:t>
            </w:r>
            <w:r w:rsidR="005570C1" w:rsidRPr="003F01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0C1" w:rsidRPr="003F0133" w:rsidTr="00D073EC">
        <w:tc>
          <w:tcPr>
            <w:tcW w:w="2314" w:type="dxa"/>
          </w:tcPr>
          <w:p w:rsidR="005570C1" w:rsidRPr="003F0133" w:rsidRDefault="005570C1" w:rsidP="00FA10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 xml:space="preserve">4-й урок (развивающее занятие) – </w:t>
            </w:r>
            <w:r w:rsidRPr="003F0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202" w:type="dxa"/>
          </w:tcPr>
          <w:p w:rsidR="005570C1" w:rsidRPr="003F0133" w:rsidRDefault="003B378D" w:rsidP="004112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F0133" w:rsidRPr="003F01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5E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12A8" w:rsidRPr="003F0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E3C">
              <w:rPr>
                <w:rFonts w:ascii="Times New Roman" w:hAnsi="Times New Roman" w:cs="Times New Roman"/>
                <w:sz w:val="28"/>
                <w:szCs w:val="28"/>
              </w:rPr>
              <w:t>-12.00</w:t>
            </w:r>
          </w:p>
        </w:tc>
        <w:tc>
          <w:tcPr>
            <w:tcW w:w="2168" w:type="dxa"/>
            <w:shd w:val="clear" w:color="auto" w:fill="FFFFFF" w:themeFill="background1"/>
          </w:tcPr>
          <w:p w:rsidR="005570C1" w:rsidRPr="003F0133" w:rsidRDefault="003F0133" w:rsidP="0035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11.30-12.1</w:t>
            </w:r>
            <w:r w:rsidR="005570C1" w:rsidRPr="003F01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0C1" w:rsidRPr="003F0133" w:rsidTr="00D073EC">
        <w:tc>
          <w:tcPr>
            <w:tcW w:w="2314" w:type="dxa"/>
          </w:tcPr>
          <w:p w:rsidR="005570C1" w:rsidRPr="003F0133" w:rsidRDefault="005570C1" w:rsidP="00FA10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4 перемена</w:t>
            </w:r>
          </w:p>
        </w:tc>
        <w:tc>
          <w:tcPr>
            <w:tcW w:w="2202" w:type="dxa"/>
          </w:tcPr>
          <w:p w:rsidR="005570C1" w:rsidRPr="003F0133" w:rsidRDefault="00855E3C" w:rsidP="004112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10</w:t>
            </w:r>
          </w:p>
        </w:tc>
        <w:tc>
          <w:tcPr>
            <w:tcW w:w="2168" w:type="dxa"/>
            <w:shd w:val="clear" w:color="auto" w:fill="FFFFFF" w:themeFill="background1"/>
          </w:tcPr>
          <w:p w:rsidR="005570C1" w:rsidRPr="003F0133" w:rsidRDefault="003F0133" w:rsidP="0035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12.10-12.50</w:t>
            </w:r>
          </w:p>
        </w:tc>
      </w:tr>
      <w:tr w:rsidR="005570C1" w:rsidRPr="003F0133" w:rsidTr="00D073EC">
        <w:trPr>
          <w:trHeight w:val="1696"/>
        </w:trPr>
        <w:tc>
          <w:tcPr>
            <w:tcW w:w="2314" w:type="dxa"/>
          </w:tcPr>
          <w:p w:rsidR="005570C1" w:rsidRPr="003F0133" w:rsidRDefault="005570C1" w:rsidP="009074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5-й урок</w:t>
            </w:r>
          </w:p>
          <w:p w:rsidR="008C2EC0" w:rsidRPr="003F0133" w:rsidRDefault="008C2EC0" w:rsidP="008C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EC0">
              <w:rPr>
                <w:rFonts w:ascii="Times New Roman" w:hAnsi="Times New Roman" w:cs="Times New Roman"/>
                <w:sz w:val="28"/>
                <w:szCs w:val="28"/>
              </w:rPr>
              <w:t>вторник 1</w:t>
            </w:r>
            <w:proofErr w:type="gramStart"/>
            <w:r w:rsidRPr="008C2EC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8C2EC0">
              <w:rPr>
                <w:rFonts w:ascii="Times New Roman" w:hAnsi="Times New Roman" w:cs="Times New Roman"/>
                <w:sz w:val="28"/>
                <w:szCs w:val="28"/>
              </w:rPr>
              <w:t xml:space="preserve">  – 13.20;</w:t>
            </w: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пятница 1 А – 13.2</w:t>
            </w: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570C1" w:rsidRPr="003F0133" w:rsidRDefault="005570C1" w:rsidP="009074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5570C1" w:rsidRPr="003F0133" w:rsidRDefault="00855E3C" w:rsidP="009074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  <w:r w:rsidR="003F0133" w:rsidRPr="003F0133">
              <w:rPr>
                <w:rFonts w:ascii="Times New Roman" w:hAnsi="Times New Roman" w:cs="Times New Roman"/>
                <w:sz w:val="28"/>
                <w:szCs w:val="28"/>
              </w:rPr>
              <w:t xml:space="preserve"> – 12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5570C1" w:rsidRPr="003F0133" w:rsidRDefault="003F0133" w:rsidP="009074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12.50-13.20</w:t>
            </w:r>
          </w:p>
        </w:tc>
      </w:tr>
      <w:tr w:rsidR="005570C1" w:rsidRPr="00195D7D" w:rsidTr="00D073EC">
        <w:tc>
          <w:tcPr>
            <w:tcW w:w="2314" w:type="dxa"/>
          </w:tcPr>
          <w:p w:rsidR="005570C1" w:rsidRPr="003F0133" w:rsidRDefault="005570C1" w:rsidP="00FA10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202" w:type="dxa"/>
          </w:tcPr>
          <w:p w:rsidR="005570C1" w:rsidRPr="003F0133" w:rsidRDefault="005570C1" w:rsidP="00130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2168" w:type="dxa"/>
            <w:shd w:val="clear" w:color="auto" w:fill="FFFFFF" w:themeFill="background1"/>
          </w:tcPr>
          <w:p w:rsidR="005570C1" w:rsidRPr="00E51E4B" w:rsidRDefault="005570C1"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</w:tr>
    </w:tbl>
    <w:p w:rsidR="009D2D3C" w:rsidRDefault="009D2D3C" w:rsidP="009D2D3C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444951" w:rsidRPr="004112A8" w:rsidRDefault="00D10BBD" w:rsidP="00FA10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работы групп  </w:t>
      </w:r>
      <w:r w:rsidR="00991A19" w:rsidRPr="004D3661">
        <w:rPr>
          <w:rFonts w:ascii="Times New Roman" w:hAnsi="Times New Roman" w:cs="Times New Roman"/>
          <w:b/>
          <w:sz w:val="28"/>
          <w:szCs w:val="28"/>
        </w:rPr>
        <w:t xml:space="preserve"> продленного дня</w:t>
      </w:r>
      <w:r w:rsidR="00907432">
        <w:rPr>
          <w:rFonts w:ascii="Times New Roman" w:hAnsi="Times New Roman" w:cs="Times New Roman"/>
          <w:b/>
          <w:sz w:val="28"/>
          <w:szCs w:val="28"/>
        </w:rPr>
        <w:t xml:space="preserve"> регламентируется приказом по школе.</w:t>
      </w:r>
    </w:p>
    <w:p w:rsidR="004112A8" w:rsidRPr="00907432" w:rsidRDefault="004112A8" w:rsidP="004112A8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991A19" w:rsidRPr="00991A19" w:rsidRDefault="00991A19" w:rsidP="00FA10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межуточной аттестации в переводных классах:</w:t>
      </w:r>
    </w:p>
    <w:p w:rsidR="00424A02" w:rsidRDefault="00991A19" w:rsidP="00991A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34E1F">
        <w:rPr>
          <w:rFonts w:ascii="Times New Roman" w:hAnsi="Times New Roman" w:cs="Times New Roman"/>
          <w:sz w:val="28"/>
          <w:szCs w:val="28"/>
        </w:rPr>
        <w:t>Промежуточная аттестация проводится по всем пред</w:t>
      </w:r>
      <w:r w:rsidR="00424A02">
        <w:rPr>
          <w:rFonts w:ascii="Times New Roman" w:hAnsi="Times New Roman" w:cs="Times New Roman"/>
          <w:sz w:val="28"/>
          <w:szCs w:val="28"/>
        </w:rPr>
        <w:t xml:space="preserve">метам учебного плана </w:t>
      </w:r>
    </w:p>
    <w:p w:rsidR="00424A02" w:rsidRDefault="00CD6043" w:rsidP="00991A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34E1F">
        <w:rPr>
          <w:rFonts w:ascii="Times New Roman" w:hAnsi="Times New Roman" w:cs="Times New Roman"/>
          <w:sz w:val="28"/>
          <w:szCs w:val="28"/>
        </w:rPr>
        <w:t>в</w:t>
      </w:r>
      <w:r w:rsidR="00991A19" w:rsidRPr="00834E1F">
        <w:rPr>
          <w:rFonts w:ascii="Times New Roman" w:hAnsi="Times New Roman" w:cs="Times New Roman"/>
          <w:sz w:val="28"/>
          <w:szCs w:val="28"/>
        </w:rPr>
        <w:t xml:space="preserve">о 2-9 классах </w:t>
      </w:r>
      <w:r w:rsidRPr="00834E1F">
        <w:rPr>
          <w:rFonts w:ascii="Times New Roman" w:hAnsi="Times New Roman" w:cs="Times New Roman"/>
          <w:sz w:val="28"/>
          <w:szCs w:val="28"/>
        </w:rPr>
        <w:t xml:space="preserve"> - по четвертям</w:t>
      </w:r>
      <w:r w:rsidR="00424A02">
        <w:rPr>
          <w:rFonts w:ascii="Times New Roman" w:hAnsi="Times New Roman" w:cs="Times New Roman"/>
          <w:sz w:val="28"/>
          <w:szCs w:val="28"/>
        </w:rPr>
        <w:t>,</w:t>
      </w:r>
    </w:p>
    <w:p w:rsidR="00CD6043" w:rsidRPr="00834E1F" w:rsidRDefault="008C2EC0" w:rsidP="00991A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E2780">
        <w:rPr>
          <w:rFonts w:ascii="Times New Roman" w:hAnsi="Times New Roman" w:cs="Times New Roman"/>
          <w:sz w:val="28"/>
          <w:szCs w:val="28"/>
        </w:rPr>
        <w:t xml:space="preserve"> 11 </w:t>
      </w:r>
      <w:r w:rsidR="00CD6043" w:rsidRPr="00834E1F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е    </w:t>
      </w:r>
      <w:r w:rsidR="001E2780">
        <w:rPr>
          <w:rFonts w:ascii="Times New Roman" w:hAnsi="Times New Roman" w:cs="Times New Roman"/>
          <w:sz w:val="28"/>
          <w:szCs w:val="28"/>
        </w:rPr>
        <w:t xml:space="preserve"> </w:t>
      </w:r>
      <w:r w:rsidR="00CD6043" w:rsidRPr="00834E1F">
        <w:rPr>
          <w:rFonts w:ascii="Times New Roman" w:hAnsi="Times New Roman" w:cs="Times New Roman"/>
          <w:sz w:val="28"/>
          <w:szCs w:val="28"/>
        </w:rPr>
        <w:t>– по полугодиям.</w:t>
      </w:r>
    </w:p>
    <w:p w:rsidR="00CE08AF" w:rsidRDefault="00CD6043" w:rsidP="00C14635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34E1F">
        <w:rPr>
          <w:rFonts w:ascii="Times New Roman" w:hAnsi="Times New Roman" w:cs="Times New Roman"/>
          <w:sz w:val="28"/>
          <w:szCs w:val="28"/>
        </w:rPr>
        <w:t>Промежуточная аттестация заканчивается итоговым контролем в переводных классах, который проводится в форме</w:t>
      </w:r>
      <w:r w:rsidR="001E2780">
        <w:rPr>
          <w:rFonts w:ascii="Times New Roman" w:hAnsi="Times New Roman" w:cs="Times New Roman"/>
          <w:sz w:val="28"/>
          <w:szCs w:val="28"/>
        </w:rPr>
        <w:t xml:space="preserve"> </w:t>
      </w:r>
      <w:r w:rsidR="005570C1">
        <w:rPr>
          <w:rFonts w:ascii="Times New Roman" w:hAnsi="Times New Roman" w:cs="Times New Roman"/>
          <w:sz w:val="28"/>
          <w:szCs w:val="28"/>
        </w:rPr>
        <w:t>–</w:t>
      </w:r>
      <w:r w:rsidR="00195D7D">
        <w:rPr>
          <w:rFonts w:ascii="Times New Roman" w:hAnsi="Times New Roman" w:cs="Times New Roman"/>
          <w:sz w:val="28"/>
          <w:szCs w:val="28"/>
        </w:rPr>
        <w:t xml:space="preserve"> Всероссийская </w:t>
      </w:r>
      <w:r w:rsidR="00195D7D">
        <w:rPr>
          <w:rFonts w:ascii="Times New Roman" w:hAnsi="Times New Roman" w:cs="Times New Roman"/>
          <w:sz w:val="28"/>
          <w:szCs w:val="28"/>
        </w:rPr>
        <w:lastRenderedPageBreak/>
        <w:t>проверочная работа (</w:t>
      </w:r>
      <w:r w:rsidR="005570C1">
        <w:rPr>
          <w:rFonts w:ascii="Times New Roman" w:hAnsi="Times New Roman" w:cs="Times New Roman"/>
          <w:sz w:val="28"/>
          <w:szCs w:val="28"/>
        </w:rPr>
        <w:t>ВПР</w:t>
      </w:r>
      <w:r w:rsidR="00195D7D">
        <w:rPr>
          <w:rFonts w:ascii="Times New Roman" w:hAnsi="Times New Roman" w:cs="Times New Roman"/>
          <w:sz w:val="28"/>
          <w:szCs w:val="28"/>
        </w:rPr>
        <w:t>)</w:t>
      </w:r>
      <w:r w:rsidR="005570C1">
        <w:rPr>
          <w:rFonts w:ascii="Times New Roman" w:hAnsi="Times New Roman" w:cs="Times New Roman"/>
          <w:sz w:val="28"/>
          <w:szCs w:val="28"/>
        </w:rPr>
        <w:t xml:space="preserve">, </w:t>
      </w:r>
      <w:r w:rsidR="004D3661" w:rsidRPr="00834E1F">
        <w:rPr>
          <w:rFonts w:ascii="Times New Roman" w:hAnsi="Times New Roman" w:cs="Times New Roman"/>
          <w:sz w:val="28"/>
          <w:szCs w:val="28"/>
        </w:rPr>
        <w:t>контрольная работ</w:t>
      </w:r>
      <w:r w:rsidR="00EA547D">
        <w:rPr>
          <w:rFonts w:ascii="Times New Roman" w:hAnsi="Times New Roman" w:cs="Times New Roman"/>
          <w:sz w:val="28"/>
          <w:szCs w:val="28"/>
        </w:rPr>
        <w:t>а, диктант в соответствии с планом работы школы.</w:t>
      </w:r>
    </w:p>
    <w:p w:rsidR="004112A8" w:rsidRDefault="004112A8" w:rsidP="00C14635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4112A8" w:rsidRPr="00834E1F" w:rsidRDefault="004112A8" w:rsidP="00C14635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444951" w:rsidRDefault="00FD10DE" w:rsidP="00FA10C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C2659">
        <w:rPr>
          <w:rFonts w:ascii="Times New Roman" w:hAnsi="Times New Roman" w:cs="Times New Roman"/>
          <w:b/>
          <w:sz w:val="28"/>
          <w:szCs w:val="28"/>
        </w:rPr>
        <w:t>Прове</w:t>
      </w:r>
      <w:r w:rsidR="00071E46">
        <w:rPr>
          <w:rFonts w:ascii="Times New Roman" w:hAnsi="Times New Roman" w:cs="Times New Roman"/>
          <w:b/>
          <w:sz w:val="28"/>
          <w:szCs w:val="28"/>
        </w:rPr>
        <w:t>дение государственной итоговой</w:t>
      </w:r>
      <w:r w:rsidRPr="002C2659">
        <w:rPr>
          <w:rFonts w:ascii="Times New Roman" w:hAnsi="Times New Roman" w:cs="Times New Roman"/>
          <w:b/>
          <w:sz w:val="28"/>
          <w:szCs w:val="28"/>
        </w:rPr>
        <w:t xml:space="preserve"> аттестации </w:t>
      </w:r>
    </w:p>
    <w:p w:rsidR="00FD10DE" w:rsidRPr="002C2659" w:rsidRDefault="00CA0780" w:rsidP="00444951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9</w:t>
      </w:r>
      <w:r w:rsidR="001E2780">
        <w:rPr>
          <w:rFonts w:ascii="Times New Roman" w:hAnsi="Times New Roman" w:cs="Times New Roman"/>
          <w:b/>
          <w:sz w:val="28"/>
          <w:szCs w:val="28"/>
        </w:rPr>
        <w:t>,11</w:t>
      </w:r>
      <w:r>
        <w:rPr>
          <w:rFonts w:ascii="Times New Roman" w:hAnsi="Times New Roman" w:cs="Times New Roman"/>
          <w:b/>
          <w:sz w:val="28"/>
          <w:szCs w:val="28"/>
        </w:rPr>
        <w:t xml:space="preserve">-х </w:t>
      </w:r>
      <w:r w:rsidR="00FD10DE" w:rsidRPr="002C2659">
        <w:rPr>
          <w:rFonts w:ascii="Times New Roman" w:hAnsi="Times New Roman" w:cs="Times New Roman"/>
          <w:b/>
          <w:sz w:val="28"/>
          <w:szCs w:val="28"/>
        </w:rPr>
        <w:t xml:space="preserve"> классах.</w:t>
      </w:r>
    </w:p>
    <w:p w:rsidR="00907432" w:rsidRDefault="00071E46" w:rsidP="00FD10DE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 проведения государственной итоговой</w:t>
      </w:r>
      <w:r w:rsidR="00FD10DE" w:rsidRPr="002C2659">
        <w:rPr>
          <w:rFonts w:ascii="Times New Roman" w:hAnsi="Times New Roman" w:cs="Times New Roman"/>
          <w:sz w:val="28"/>
          <w:szCs w:val="28"/>
        </w:rPr>
        <w:t xml:space="preserve"> аттестации </w:t>
      </w:r>
      <w:proofErr w:type="gramStart"/>
      <w:r w:rsidR="00FD10DE" w:rsidRPr="002C2659">
        <w:rPr>
          <w:rFonts w:ascii="Times New Roman" w:hAnsi="Times New Roman" w:cs="Times New Roman"/>
          <w:sz w:val="28"/>
          <w:szCs w:val="28"/>
        </w:rPr>
        <w:t>обуча</w:t>
      </w:r>
      <w:r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авливае</w:t>
      </w:r>
      <w:r w:rsidR="00850CA6">
        <w:rPr>
          <w:rFonts w:ascii="Times New Roman" w:hAnsi="Times New Roman" w:cs="Times New Roman"/>
          <w:sz w:val="28"/>
          <w:szCs w:val="28"/>
        </w:rPr>
        <w:t xml:space="preserve">тся </w:t>
      </w:r>
      <w:r w:rsidR="00FD10DE" w:rsidRPr="002C2659">
        <w:rPr>
          <w:rFonts w:ascii="Times New Roman" w:hAnsi="Times New Roman" w:cs="Times New Roman"/>
          <w:sz w:val="28"/>
          <w:szCs w:val="28"/>
        </w:rPr>
        <w:t>Федеральной службой по надзору в сфере образования и науки (</w:t>
      </w:r>
      <w:proofErr w:type="spellStart"/>
      <w:r w:rsidR="00FD10DE" w:rsidRPr="002C2659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FD10DE" w:rsidRPr="002C2659">
        <w:rPr>
          <w:rFonts w:ascii="Times New Roman" w:hAnsi="Times New Roman" w:cs="Times New Roman"/>
          <w:sz w:val="28"/>
          <w:szCs w:val="28"/>
        </w:rPr>
        <w:t>)</w:t>
      </w:r>
      <w:r w:rsidR="009D2D3C">
        <w:rPr>
          <w:rFonts w:ascii="Times New Roman" w:hAnsi="Times New Roman" w:cs="Times New Roman"/>
          <w:sz w:val="28"/>
          <w:szCs w:val="28"/>
        </w:rPr>
        <w:t>.</w:t>
      </w:r>
    </w:p>
    <w:p w:rsidR="004112A8" w:rsidRDefault="004112A8" w:rsidP="00FD10DE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</w:p>
    <w:p w:rsidR="001C78A6" w:rsidRPr="001C78A6" w:rsidRDefault="00FD10DE" w:rsidP="00EA547D">
      <w:pPr>
        <w:pStyle w:val="a3"/>
        <w:numPr>
          <w:ilvl w:val="0"/>
          <w:numId w:val="1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1C78A6"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  <w:r w:rsidR="00907432" w:rsidRPr="001C78A6">
        <w:rPr>
          <w:rFonts w:ascii="Times New Roman" w:hAnsi="Times New Roman" w:cs="Times New Roman"/>
          <w:b/>
          <w:sz w:val="28"/>
          <w:szCs w:val="28"/>
        </w:rPr>
        <w:t>кружковой работы</w:t>
      </w:r>
      <w:r w:rsidR="00383B3E" w:rsidRPr="001C78A6">
        <w:rPr>
          <w:rFonts w:ascii="Times New Roman" w:hAnsi="Times New Roman" w:cs="Times New Roman"/>
          <w:b/>
          <w:sz w:val="28"/>
          <w:szCs w:val="28"/>
        </w:rPr>
        <w:t>.</w:t>
      </w:r>
    </w:p>
    <w:p w:rsidR="00907432" w:rsidRDefault="00383B3E" w:rsidP="001C78A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1C78A6">
        <w:rPr>
          <w:rFonts w:ascii="Times New Roman" w:hAnsi="Times New Roman" w:cs="Times New Roman"/>
          <w:sz w:val="28"/>
          <w:szCs w:val="28"/>
        </w:rPr>
        <w:t>Кружковая работа</w:t>
      </w:r>
      <w:r w:rsidR="00907432" w:rsidRPr="001C78A6">
        <w:rPr>
          <w:rFonts w:ascii="Times New Roman" w:hAnsi="Times New Roman" w:cs="Times New Roman"/>
          <w:sz w:val="28"/>
          <w:szCs w:val="28"/>
        </w:rPr>
        <w:t xml:space="preserve">  с </w:t>
      </w:r>
      <w:proofErr w:type="gramStart"/>
      <w:r w:rsidR="00907432" w:rsidRPr="001C78A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07432" w:rsidRPr="001C78A6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планом  и расписанием занятий.</w:t>
      </w:r>
    </w:p>
    <w:p w:rsidR="004112A8" w:rsidRPr="001C78A6" w:rsidRDefault="004112A8" w:rsidP="001C78A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FD10DE" w:rsidRPr="006734C5" w:rsidRDefault="00E91468" w:rsidP="00FA10C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734C5">
        <w:rPr>
          <w:rFonts w:ascii="Times New Roman" w:hAnsi="Times New Roman" w:cs="Times New Roman"/>
          <w:b/>
          <w:sz w:val="28"/>
          <w:szCs w:val="28"/>
        </w:rPr>
        <w:t>Внеурочная деятельность учащихся 1</w:t>
      </w:r>
      <w:r w:rsidR="00787D8E" w:rsidRPr="006734C5">
        <w:rPr>
          <w:rFonts w:ascii="Times New Roman" w:hAnsi="Times New Roman" w:cs="Times New Roman"/>
          <w:b/>
          <w:sz w:val="28"/>
          <w:szCs w:val="28"/>
        </w:rPr>
        <w:t>-</w:t>
      </w:r>
      <w:r w:rsidR="003D3E53">
        <w:rPr>
          <w:rFonts w:ascii="Times New Roman" w:hAnsi="Times New Roman" w:cs="Times New Roman"/>
          <w:b/>
          <w:sz w:val="28"/>
          <w:szCs w:val="28"/>
        </w:rPr>
        <w:t>11</w:t>
      </w:r>
      <w:r w:rsidR="002C0167" w:rsidRPr="006734C5">
        <w:rPr>
          <w:rFonts w:ascii="Times New Roman" w:hAnsi="Times New Roman" w:cs="Times New Roman"/>
          <w:b/>
          <w:sz w:val="28"/>
          <w:szCs w:val="28"/>
        </w:rPr>
        <w:t>-</w:t>
      </w:r>
      <w:r w:rsidRPr="006734C5">
        <w:rPr>
          <w:rFonts w:ascii="Times New Roman" w:hAnsi="Times New Roman" w:cs="Times New Roman"/>
          <w:b/>
          <w:sz w:val="28"/>
          <w:szCs w:val="28"/>
        </w:rPr>
        <w:t>х классов</w:t>
      </w:r>
      <w:r w:rsidR="00383B3E">
        <w:rPr>
          <w:rFonts w:ascii="Times New Roman" w:hAnsi="Times New Roman" w:cs="Times New Roman"/>
          <w:b/>
          <w:sz w:val="28"/>
          <w:szCs w:val="28"/>
        </w:rPr>
        <w:t>.</w:t>
      </w:r>
    </w:p>
    <w:p w:rsidR="008A24EC" w:rsidRPr="00383B3E" w:rsidRDefault="009C3810" w:rsidP="008A24EC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383B3E">
        <w:rPr>
          <w:rFonts w:ascii="Times New Roman" w:hAnsi="Times New Roman" w:cs="Times New Roman"/>
          <w:sz w:val="28"/>
          <w:szCs w:val="28"/>
        </w:rPr>
        <w:t>Внеурочная  деятельность  с  обучающимися 1-</w:t>
      </w:r>
      <w:r w:rsidR="003D3E53">
        <w:rPr>
          <w:rFonts w:ascii="Times New Roman" w:hAnsi="Times New Roman" w:cs="Times New Roman"/>
          <w:sz w:val="28"/>
          <w:szCs w:val="28"/>
        </w:rPr>
        <w:t>11</w:t>
      </w:r>
      <w:r w:rsidRPr="00383B3E">
        <w:rPr>
          <w:rFonts w:ascii="Times New Roman" w:hAnsi="Times New Roman" w:cs="Times New Roman"/>
          <w:sz w:val="28"/>
          <w:szCs w:val="28"/>
        </w:rPr>
        <w:t xml:space="preserve"> классов проводи</w:t>
      </w:r>
      <w:r w:rsidR="00071E46" w:rsidRPr="00383B3E">
        <w:rPr>
          <w:rFonts w:ascii="Times New Roman" w:hAnsi="Times New Roman" w:cs="Times New Roman"/>
          <w:sz w:val="28"/>
          <w:szCs w:val="28"/>
        </w:rPr>
        <w:t>тся в соответствии с планом  и расписанием занятий.</w:t>
      </w:r>
    </w:p>
    <w:p w:rsidR="00F94B0F" w:rsidRDefault="00F94B0F" w:rsidP="008A24EC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91468" w:rsidRDefault="009670D1" w:rsidP="00FA10C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питания учащихся в столовой</w:t>
      </w:r>
    </w:p>
    <w:p w:rsidR="003D3E53" w:rsidRDefault="003D3E53" w:rsidP="003D3E53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полугоди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4927"/>
      </w:tblGrid>
      <w:tr w:rsidR="003D3E53" w:rsidTr="00E40150">
        <w:tc>
          <w:tcPr>
            <w:tcW w:w="3924" w:type="dxa"/>
          </w:tcPr>
          <w:p w:rsidR="003D3E53" w:rsidRDefault="003D3E53" w:rsidP="00E401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927" w:type="dxa"/>
          </w:tcPr>
          <w:p w:rsidR="003D3E53" w:rsidRDefault="003D3E53" w:rsidP="00E401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D44C0D" w:rsidRPr="00F40D0B" w:rsidTr="00E40150">
        <w:tc>
          <w:tcPr>
            <w:tcW w:w="3924" w:type="dxa"/>
          </w:tcPr>
          <w:p w:rsidR="00D44C0D" w:rsidRPr="00F40D0B" w:rsidRDefault="00F40D0B" w:rsidP="00F40D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D0B">
              <w:rPr>
                <w:rFonts w:ascii="Times New Roman" w:hAnsi="Times New Roman" w:cs="Times New Roman"/>
                <w:sz w:val="28"/>
                <w:szCs w:val="28"/>
              </w:rPr>
              <w:t>08.1</w:t>
            </w:r>
            <w:r w:rsidR="00D44C0D" w:rsidRPr="00F40D0B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73300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44C0D" w:rsidRPr="00F40D0B"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 w:rsidR="007330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4C0D" w:rsidRPr="00F40D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7" w:type="dxa"/>
          </w:tcPr>
          <w:p w:rsidR="00D44C0D" w:rsidRPr="00F40D0B" w:rsidRDefault="00D44C0D" w:rsidP="00D44C0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D0B">
              <w:rPr>
                <w:rFonts w:ascii="Times New Roman" w:hAnsi="Times New Roman" w:cs="Times New Roman"/>
                <w:sz w:val="28"/>
                <w:szCs w:val="28"/>
              </w:rPr>
              <w:t>завтрак 2 класс</w:t>
            </w:r>
          </w:p>
        </w:tc>
      </w:tr>
      <w:tr w:rsidR="003D3E53" w:rsidRPr="00F40D0B" w:rsidTr="00E40150">
        <w:tc>
          <w:tcPr>
            <w:tcW w:w="3924" w:type="dxa"/>
          </w:tcPr>
          <w:p w:rsidR="003D3E53" w:rsidRPr="00F40D0B" w:rsidRDefault="00F40D0B" w:rsidP="00E401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D0B">
              <w:rPr>
                <w:rFonts w:ascii="Times New Roman" w:hAnsi="Times New Roman" w:cs="Times New Roman"/>
                <w:sz w:val="28"/>
                <w:szCs w:val="28"/>
              </w:rPr>
              <w:t>08.50 – 09.0</w:t>
            </w:r>
            <w:r w:rsidR="004112A8" w:rsidRPr="00F40D0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927" w:type="dxa"/>
          </w:tcPr>
          <w:p w:rsidR="003D3E53" w:rsidRPr="00F40D0B" w:rsidRDefault="00D44C0D" w:rsidP="00E401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D0B">
              <w:rPr>
                <w:rFonts w:ascii="Times New Roman" w:hAnsi="Times New Roman" w:cs="Times New Roman"/>
                <w:sz w:val="28"/>
                <w:szCs w:val="28"/>
              </w:rPr>
              <w:t>завтрак 1 классы</w:t>
            </w:r>
          </w:p>
        </w:tc>
      </w:tr>
      <w:tr w:rsidR="003D3E53" w:rsidRPr="00F40D0B" w:rsidTr="00E40150">
        <w:tc>
          <w:tcPr>
            <w:tcW w:w="3924" w:type="dxa"/>
          </w:tcPr>
          <w:p w:rsidR="003D3E53" w:rsidRPr="00F40D0B" w:rsidRDefault="00F40D0B" w:rsidP="00E401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D0B">
              <w:rPr>
                <w:rFonts w:ascii="Times New Roman" w:hAnsi="Times New Roman" w:cs="Times New Roman"/>
                <w:sz w:val="28"/>
                <w:szCs w:val="28"/>
              </w:rPr>
              <w:t>10.00 – 10.15</w:t>
            </w:r>
          </w:p>
        </w:tc>
        <w:tc>
          <w:tcPr>
            <w:tcW w:w="4927" w:type="dxa"/>
          </w:tcPr>
          <w:p w:rsidR="003D3E53" w:rsidRPr="00F40D0B" w:rsidRDefault="003D3E53" w:rsidP="00E401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D0B">
              <w:rPr>
                <w:rFonts w:ascii="Times New Roman" w:hAnsi="Times New Roman" w:cs="Times New Roman"/>
                <w:sz w:val="28"/>
                <w:szCs w:val="28"/>
              </w:rPr>
              <w:t>завтра</w:t>
            </w:r>
            <w:r w:rsidR="003B378D" w:rsidRPr="00F40D0B">
              <w:rPr>
                <w:rFonts w:ascii="Times New Roman" w:hAnsi="Times New Roman" w:cs="Times New Roman"/>
                <w:sz w:val="28"/>
                <w:szCs w:val="28"/>
              </w:rPr>
              <w:t xml:space="preserve">к   </w:t>
            </w:r>
            <w:r w:rsidR="00D44C0D" w:rsidRPr="00F40D0B">
              <w:rPr>
                <w:rFonts w:ascii="Times New Roman" w:hAnsi="Times New Roman" w:cs="Times New Roman"/>
                <w:sz w:val="28"/>
                <w:szCs w:val="28"/>
              </w:rPr>
              <w:t xml:space="preserve"> 4  класс</w:t>
            </w:r>
          </w:p>
        </w:tc>
      </w:tr>
      <w:tr w:rsidR="003D3E53" w:rsidRPr="00F40D0B" w:rsidTr="00E40150">
        <w:tc>
          <w:tcPr>
            <w:tcW w:w="3924" w:type="dxa"/>
          </w:tcPr>
          <w:p w:rsidR="003D3E53" w:rsidRPr="00F40D0B" w:rsidRDefault="00F40D0B" w:rsidP="00E401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D0B">
              <w:rPr>
                <w:rFonts w:ascii="Times New Roman" w:hAnsi="Times New Roman" w:cs="Times New Roman"/>
                <w:sz w:val="28"/>
                <w:szCs w:val="28"/>
              </w:rPr>
              <w:t>10.40 – 10.5</w:t>
            </w:r>
            <w:r w:rsidR="004112A8" w:rsidRPr="00F40D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7" w:type="dxa"/>
          </w:tcPr>
          <w:p w:rsidR="003D3E53" w:rsidRPr="00F40D0B" w:rsidRDefault="003D3E53" w:rsidP="003B37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D0B">
              <w:rPr>
                <w:rFonts w:ascii="Times New Roman" w:hAnsi="Times New Roman" w:cs="Times New Roman"/>
                <w:sz w:val="28"/>
                <w:szCs w:val="28"/>
              </w:rPr>
              <w:t xml:space="preserve">завтрак  </w:t>
            </w:r>
            <w:r w:rsidR="003B378D" w:rsidRPr="00F40D0B">
              <w:rPr>
                <w:rFonts w:ascii="Times New Roman" w:hAnsi="Times New Roman" w:cs="Times New Roman"/>
                <w:sz w:val="28"/>
                <w:szCs w:val="28"/>
              </w:rPr>
              <w:t>3,5 классы,</w:t>
            </w:r>
          </w:p>
        </w:tc>
      </w:tr>
      <w:tr w:rsidR="003D3E53" w:rsidRPr="00F40D0B" w:rsidTr="00E40150">
        <w:tc>
          <w:tcPr>
            <w:tcW w:w="3924" w:type="dxa"/>
          </w:tcPr>
          <w:p w:rsidR="003D3E53" w:rsidRPr="00F40D0B" w:rsidRDefault="004112A8" w:rsidP="00E401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D0B">
              <w:rPr>
                <w:rFonts w:ascii="Times New Roman" w:hAnsi="Times New Roman" w:cs="Times New Roman"/>
                <w:sz w:val="28"/>
                <w:szCs w:val="28"/>
              </w:rPr>
              <w:t>12.25 – 12.45</w:t>
            </w:r>
          </w:p>
        </w:tc>
        <w:tc>
          <w:tcPr>
            <w:tcW w:w="4927" w:type="dxa"/>
          </w:tcPr>
          <w:p w:rsidR="003D3E53" w:rsidRPr="00F40D0B" w:rsidRDefault="003D3E53" w:rsidP="00E401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D0B">
              <w:rPr>
                <w:rFonts w:ascii="Times New Roman" w:hAnsi="Times New Roman" w:cs="Times New Roman"/>
                <w:sz w:val="28"/>
                <w:szCs w:val="28"/>
              </w:rPr>
              <w:t>обед 8-11 классы</w:t>
            </w:r>
          </w:p>
        </w:tc>
      </w:tr>
      <w:tr w:rsidR="003D3E53" w:rsidRPr="00F40D0B" w:rsidTr="00E40150">
        <w:tc>
          <w:tcPr>
            <w:tcW w:w="3924" w:type="dxa"/>
          </w:tcPr>
          <w:p w:rsidR="003D3E53" w:rsidRPr="00F40D0B" w:rsidRDefault="004112A8" w:rsidP="00E401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D0B">
              <w:rPr>
                <w:rFonts w:ascii="Times New Roman" w:hAnsi="Times New Roman" w:cs="Times New Roman"/>
                <w:sz w:val="28"/>
                <w:szCs w:val="28"/>
              </w:rPr>
              <w:t>13.30 – 13.50</w:t>
            </w:r>
          </w:p>
        </w:tc>
        <w:tc>
          <w:tcPr>
            <w:tcW w:w="4927" w:type="dxa"/>
          </w:tcPr>
          <w:p w:rsidR="003D3E53" w:rsidRPr="00F40D0B" w:rsidRDefault="00D44C0D" w:rsidP="00E401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D0B">
              <w:rPr>
                <w:rFonts w:ascii="Times New Roman" w:hAnsi="Times New Roman" w:cs="Times New Roman"/>
                <w:sz w:val="28"/>
                <w:szCs w:val="28"/>
              </w:rPr>
              <w:t>обед ГПД  - 1</w:t>
            </w:r>
            <w:r w:rsidR="003D3E53" w:rsidRPr="00F40D0B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3D3E53" w:rsidTr="00E40150">
        <w:tc>
          <w:tcPr>
            <w:tcW w:w="3924" w:type="dxa"/>
          </w:tcPr>
          <w:p w:rsidR="003D3E53" w:rsidRPr="00F40D0B" w:rsidRDefault="004112A8" w:rsidP="00E401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D0B">
              <w:rPr>
                <w:rFonts w:ascii="Times New Roman" w:hAnsi="Times New Roman" w:cs="Times New Roman"/>
                <w:sz w:val="28"/>
                <w:szCs w:val="28"/>
              </w:rPr>
              <w:t>14.00 – 14.20</w:t>
            </w:r>
          </w:p>
        </w:tc>
        <w:tc>
          <w:tcPr>
            <w:tcW w:w="4927" w:type="dxa"/>
          </w:tcPr>
          <w:p w:rsidR="003D3E53" w:rsidRPr="00F40D0B" w:rsidRDefault="00D44C0D" w:rsidP="00E401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D0B">
              <w:rPr>
                <w:rFonts w:ascii="Times New Roman" w:hAnsi="Times New Roman" w:cs="Times New Roman"/>
                <w:sz w:val="28"/>
                <w:szCs w:val="28"/>
              </w:rPr>
              <w:t>обед  ГПД - 4  класс</w:t>
            </w:r>
          </w:p>
        </w:tc>
      </w:tr>
    </w:tbl>
    <w:p w:rsidR="003D3E53" w:rsidRDefault="003D3E53" w:rsidP="003D3E53">
      <w:pPr>
        <w:rPr>
          <w:rFonts w:ascii="Times New Roman" w:hAnsi="Times New Roman" w:cs="Times New Roman"/>
          <w:b/>
          <w:sz w:val="28"/>
          <w:szCs w:val="28"/>
        </w:rPr>
      </w:pPr>
    </w:p>
    <w:p w:rsidR="003D3E53" w:rsidRPr="003D3E53" w:rsidRDefault="003D3E53" w:rsidP="003D3E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2 полугоди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4927"/>
      </w:tblGrid>
      <w:tr w:rsidR="009670D1" w:rsidTr="00AB7BF9">
        <w:tc>
          <w:tcPr>
            <w:tcW w:w="3924" w:type="dxa"/>
          </w:tcPr>
          <w:p w:rsidR="009670D1" w:rsidRDefault="009670D1" w:rsidP="009670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927" w:type="dxa"/>
          </w:tcPr>
          <w:p w:rsidR="009670D1" w:rsidRDefault="009670D1" w:rsidP="009670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9670D1" w:rsidTr="00AB7BF9">
        <w:tc>
          <w:tcPr>
            <w:tcW w:w="3924" w:type="dxa"/>
          </w:tcPr>
          <w:p w:rsidR="009670D1" w:rsidRDefault="00B422E4" w:rsidP="00AB7B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2E4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AB7B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422E4">
              <w:rPr>
                <w:rFonts w:ascii="Times New Roman" w:hAnsi="Times New Roman" w:cs="Times New Roman"/>
                <w:sz w:val="28"/>
                <w:szCs w:val="28"/>
              </w:rPr>
              <w:t>-09.</w:t>
            </w:r>
            <w:r w:rsidR="00AB7B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27" w:type="dxa"/>
          </w:tcPr>
          <w:p w:rsidR="009670D1" w:rsidRPr="00B422E4" w:rsidRDefault="00907432" w:rsidP="00A439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  <w:r w:rsidR="009C381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C11E8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9670D1" w:rsidTr="00AB7BF9">
        <w:tc>
          <w:tcPr>
            <w:tcW w:w="3924" w:type="dxa"/>
          </w:tcPr>
          <w:p w:rsidR="009670D1" w:rsidRPr="00B422E4" w:rsidRDefault="00AB7BF9" w:rsidP="00AB7B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42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570C1">
              <w:rPr>
                <w:rFonts w:ascii="Times New Roman" w:hAnsi="Times New Roman" w:cs="Times New Roman"/>
                <w:sz w:val="28"/>
                <w:szCs w:val="28"/>
              </w:rPr>
              <w:t>-10.05</w:t>
            </w:r>
          </w:p>
        </w:tc>
        <w:tc>
          <w:tcPr>
            <w:tcW w:w="4927" w:type="dxa"/>
          </w:tcPr>
          <w:p w:rsidR="009670D1" w:rsidRPr="00B422E4" w:rsidRDefault="00A4397D" w:rsidP="00A439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  </w:t>
            </w:r>
            <w:r w:rsidR="00907432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="009C381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C11E8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AB7BF9" w:rsidTr="00AB7BF9">
        <w:tc>
          <w:tcPr>
            <w:tcW w:w="3924" w:type="dxa"/>
          </w:tcPr>
          <w:p w:rsidR="00AB7BF9" w:rsidRDefault="005570C1" w:rsidP="00AB7B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00</w:t>
            </w:r>
          </w:p>
        </w:tc>
        <w:tc>
          <w:tcPr>
            <w:tcW w:w="4927" w:type="dxa"/>
          </w:tcPr>
          <w:p w:rsidR="00AB7BF9" w:rsidRDefault="00A4397D" w:rsidP="00A439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 5 класс, </w:t>
            </w:r>
            <w:r w:rsidR="000D1947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 w:rsidR="001E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4D43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0D194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AB7BF9" w:rsidTr="00AB7BF9">
        <w:tc>
          <w:tcPr>
            <w:tcW w:w="3924" w:type="dxa"/>
          </w:tcPr>
          <w:p w:rsidR="00AB7BF9" w:rsidRDefault="005570C1" w:rsidP="00AB7B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1</w:t>
            </w:r>
            <w:r w:rsidR="000D1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7" w:type="dxa"/>
          </w:tcPr>
          <w:p w:rsidR="00AB7BF9" w:rsidRDefault="00EA547D" w:rsidP="00A439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1947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D43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0D1947"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</w:tc>
      </w:tr>
      <w:tr w:rsidR="003869CC" w:rsidTr="00AB7BF9">
        <w:tc>
          <w:tcPr>
            <w:tcW w:w="3924" w:type="dxa"/>
          </w:tcPr>
          <w:p w:rsidR="003869CC" w:rsidRDefault="000D1947" w:rsidP="006342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="003869C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AB7B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69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27" w:type="dxa"/>
          </w:tcPr>
          <w:p w:rsidR="003869CC" w:rsidRPr="00B422E4" w:rsidRDefault="00A4397D" w:rsidP="00A439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1947">
              <w:rPr>
                <w:rFonts w:ascii="Times New Roman" w:hAnsi="Times New Roman" w:cs="Times New Roman"/>
                <w:sz w:val="28"/>
                <w:szCs w:val="28"/>
              </w:rPr>
              <w:t>бед ГПД  - 1</w:t>
            </w:r>
            <w:r w:rsidR="005570C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D194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3869CC" w:rsidTr="00AB7BF9">
        <w:tc>
          <w:tcPr>
            <w:tcW w:w="3924" w:type="dxa"/>
          </w:tcPr>
          <w:p w:rsidR="003869CC" w:rsidRDefault="003869CC" w:rsidP="00AB7B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0D1947">
              <w:rPr>
                <w:rFonts w:ascii="Times New Roman" w:hAnsi="Times New Roman" w:cs="Times New Roman"/>
                <w:sz w:val="28"/>
                <w:szCs w:val="28"/>
              </w:rPr>
              <w:t>40-14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7" w:type="dxa"/>
          </w:tcPr>
          <w:p w:rsidR="003869CC" w:rsidRDefault="00A4397D" w:rsidP="00A439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1947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ПД - 3</w:t>
            </w:r>
            <w:r w:rsidR="005570C1">
              <w:rPr>
                <w:rFonts w:ascii="Times New Roman" w:hAnsi="Times New Roman" w:cs="Times New Roman"/>
                <w:sz w:val="28"/>
                <w:szCs w:val="28"/>
              </w:rPr>
              <w:t xml:space="preserve">,4 </w:t>
            </w:r>
            <w:r w:rsidR="000D194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5570C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</w:tbl>
    <w:p w:rsidR="008A24EC" w:rsidRDefault="008A24EC" w:rsidP="008A24EC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9670D1" w:rsidRDefault="009670D1" w:rsidP="00FA10C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ные дни администрации школы для родителей: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191"/>
        <w:gridCol w:w="6048"/>
        <w:gridCol w:w="1692"/>
      </w:tblGrid>
      <w:tr w:rsidR="009670D1" w:rsidTr="00A4397D">
        <w:tc>
          <w:tcPr>
            <w:tcW w:w="1191" w:type="dxa"/>
          </w:tcPr>
          <w:p w:rsidR="009670D1" w:rsidRDefault="009670D1" w:rsidP="009670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6048" w:type="dxa"/>
          </w:tcPr>
          <w:p w:rsidR="009670D1" w:rsidRDefault="009670D1" w:rsidP="009670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</w:t>
            </w:r>
          </w:p>
        </w:tc>
        <w:tc>
          <w:tcPr>
            <w:tcW w:w="1692" w:type="dxa"/>
          </w:tcPr>
          <w:p w:rsidR="009670D1" w:rsidRDefault="009670D1" w:rsidP="009670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приема</w:t>
            </w:r>
          </w:p>
        </w:tc>
      </w:tr>
      <w:tr w:rsidR="009670D1" w:rsidTr="00A4397D">
        <w:tc>
          <w:tcPr>
            <w:tcW w:w="1191" w:type="dxa"/>
          </w:tcPr>
          <w:p w:rsidR="009670D1" w:rsidRPr="00837159" w:rsidRDefault="00007563" w:rsidP="009670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15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048" w:type="dxa"/>
          </w:tcPr>
          <w:p w:rsidR="009670D1" w:rsidRPr="00837159" w:rsidRDefault="009C3810" w:rsidP="00A439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7159">
              <w:rPr>
                <w:rFonts w:ascii="Times New Roman" w:hAnsi="Times New Roman" w:cs="Times New Roman"/>
                <w:sz w:val="28"/>
                <w:szCs w:val="28"/>
              </w:rPr>
              <w:t>Смолякова</w:t>
            </w:r>
            <w:proofErr w:type="spellEnd"/>
            <w:r w:rsidRPr="00837159">
              <w:rPr>
                <w:rFonts w:ascii="Times New Roman" w:hAnsi="Times New Roman" w:cs="Times New Roman"/>
                <w:sz w:val="28"/>
                <w:szCs w:val="28"/>
              </w:rPr>
              <w:t xml:space="preserve"> Н.А, зам</w:t>
            </w:r>
            <w:r w:rsidR="00A4397D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Pr="0083715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</w:tc>
        <w:tc>
          <w:tcPr>
            <w:tcW w:w="1692" w:type="dxa"/>
          </w:tcPr>
          <w:p w:rsidR="009670D1" w:rsidRPr="00837159" w:rsidRDefault="009670D1" w:rsidP="009670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159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</w:tr>
      <w:tr w:rsidR="009670D1" w:rsidTr="00A4397D">
        <w:tc>
          <w:tcPr>
            <w:tcW w:w="1191" w:type="dxa"/>
          </w:tcPr>
          <w:p w:rsidR="009670D1" w:rsidRPr="00837159" w:rsidRDefault="00007563" w:rsidP="009670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15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048" w:type="dxa"/>
          </w:tcPr>
          <w:p w:rsidR="009670D1" w:rsidRPr="00837159" w:rsidRDefault="00007563" w:rsidP="000075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159">
              <w:rPr>
                <w:rFonts w:ascii="Times New Roman" w:hAnsi="Times New Roman" w:cs="Times New Roman"/>
                <w:sz w:val="28"/>
                <w:szCs w:val="28"/>
              </w:rPr>
              <w:t xml:space="preserve">Антипова И.Н., </w:t>
            </w:r>
            <w:r w:rsidR="00A4397D" w:rsidRPr="0083715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4397D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="00A4397D" w:rsidRPr="0083715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</w:tc>
        <w:tc>
          <w:tcPr>
            <w:tcW w:w="1692" w:type="dxa"/>
          </w:tcPr>
          <w:p w:rsidR="009670D1" w:rsidRPr="00837159" w:rsidRDefault="00007563" w:rsidP="009670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159">
              <w:rPr>
                <w:rFonts w:ascii="Times New Roman" w:hAnsi="Times New Roman" w:cs="Times New Roman"/>
                <w:sz w:val="28"/>
                <w:szCs w:val="28"/>
              </w:rPr>
              <w:t>14.00-17.0</w:t>
            </w:r>
            <w:r w:rsidR="009670D1" w:rsidRPr="008371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70D1" w:rsidTr="00A4397D">
        <w:tc>
          <w:tcPr>
            <w:tcW w:w="1191" w:type="dxa"/>
          </w:tcPr>
          <w:p w:rsidR="009670D1" w:rsidRPr="006131AF" w:rsidRDefault="00007563" w:rsidP="009670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6048" w:type="dxa"/>
          </w:tcPr>
          <w:p w:rsidR="009670D1" w:rsidRPr="006131AF" w:rsidRDefault="00007563" w:rsidP="009670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1AF">
              <w:rPr>
                <w:rFonts w:ascii="Times New Roman" w:hAnsi="Times New Roman" w:cs="Times New Roman"/>
                <w:sz w:val="28"/>
                <w:szCs w:val="28"/>
              </w:rPr>
              <w:t>Мишина О.В., директор</w:t>
            </w:r>
          </w:p>
        </w:tc>
        <w:tc>
          <w:tcPr>
            <w:tcW w:w="1692" w:type="dxa"/>
          </w:tcPr>
          <w:p w:rsidR="009670D1" w:rsidRPr="006131AF" w:rsidRDefault="00007563" w:rsidP="009670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1AF">
              <w:rPr>
                <w:rFonts w:ascii="Times New Roman" w:hAnsi="Times New Roman" w:cs="Times New Roman"/>
                <w:sz w:val="28"/>
                <w:szCs w:val="28"/>
              </w:rPr>
              <w:t>13.30-16.3</w:t>
            </w:r>
            <w:r w:rsidR="009670D1" w:rsidRPr="006131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07432" w:rsidRDefault="00907432" w:rsidP="00907432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90D49" w:rsidRDefault="00090D49" w:rsidP="00907432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90D49" w:rsidRDefault="00090D49" w:rsidP="00907432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90D49" w:rsidRDefault="00090D49" w:rsidP="00907432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90D49" w:rsidRDefault="00090D49" w:rsidP="00907432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F184E" w:rsidRPr="00AB1AF4" w:rsidRDefault="00733002" w:rsidP="00907432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907432" w:rsidRPr="00AB1AF4">
        <w:rPr>
          <w:rFonts w:ascii="Times New Roman" w:hAnsi="Times New Roman" w:cs="Times New Roman"/>
          <w:b/>
          <w:sz w:val="28"/>
          <w:szCs w:val="28"/>
        </w:rPr>
        <w:t>.</w:t>
      </w:r>
      <w:r w:rsidR="009670D1" w:rsidRPr="00AB1AF4">
        <w:rPr>
          <w:rFonts w:ascii="Times New Roman" w:hAnsi="Times New Roman" w:cs="Times New Roman"/>
          <w:b/>
          <w:sz w:val="28"/>
          <w:szCs w:val="28"/>
        </w:rPr>
        <w:t>Часы консультаций психолога:</w:t>
      </w:r>
    </w:p>
    <w:p w:rsidR="003D3E53" w:rsidRPr="008A24EC" w:rsidRDefault="003D3E53" w:rsidP="00907432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21"/>
        <w:tblOverlap w:val="never"/>
        <w:tblW w:w="0" w:type="auto"/>
        <w:tblLook w:val="04A0" w:firstRow="1" w:lastRow="0" w:firstColumn="1" w:lastColumn="0" w:noHBand="0" w:noVBand="1"/>
      </w:tblPr>
      <w:tblGrid>
        <w:gridCol w:w="3152"/>
        <w:gridCol w:w="5745"/>
      </w:tblGrid>
      <w:tr w:rsidR="00907432" w:rsidRPr="008A24EC" w:rsidTr="00A4397D">
        <w:tc>
          <w:tcPr>
            <w:tcW w:w="3152" w:type="dxa"/>
          </w:tcPr>
          <w:p w:rsidR="00907432" w:rsidRPr="008A24EC" w:rsidRDefault="00907432" w:rsidP="009074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4EC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5745" w:type="dxa"/>
          </w:tcPr>
          <w:p w:rsidR="00907432" w:rsidRPr="008A24EC" w:rsidRDefault="00907432" w:rsidP="009074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4EC">
              <w:rPr>
                <w:rFonts w:ascii="Times New Roman" w:hAnsi="Times New Roman" w:cs="Times New Roman"/>
                <w:b/>
                <w:sz w:val="28"/>
                <w:szCs w:val="28"/>
              </w:rPr>
              <w:t>Часы приема</w:t>
            </w:r>
          </w:p>
        </w:tc>
      </w:tr>
      <w:tr w:rsidR="00907432" w:rsidRPr="008A24EC" w:rsidTr="00A4397D">
        <w:tc>
          <w:tcPr>
            <w:tcW w:w="3152" w:type="dxa"/>
          </w:tcPr>
          <w:p w:rsidR="00907432" w:rsidRPr="003B378D" w:rsidRDefault="00907432" w:rsidP="009074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78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745" w:type="dxa"/>
          </w:tcPr>
          <w:p w:rsidR="00907432" w:rsidRPr="00C0310D" w:rsidRDefault="00195D7D" w:rsidP="00C40A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0D49" w:rsidRPr="00C031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0310D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AB1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31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44051" w:rsidRPr="00C031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7432" w:rsidRPr="008A24EC" w:rsidTr="00A4397D">
        <w:tc>
          <w:tcPr>
            <w:tcW w:w="3152" w:type="dxa"/>
          </w:tcPr>
          <w:p w:rsidR="00907432" w:rsidRPr="003B378D" w:rsidRDefault="00907432" w:rsidP="009074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78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745" w:type="dxa"/>
          </w:tcPr>
          <w:p w:rsidR="00907432" w:rsidRPr="00C0310D" w:rsidRDefault="00AB1AF4" w:rsidP="00C40A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5D7D" w:rsidRPr="00C0310D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5D7D" w:rsidRPr="00C0310D">
              <w:rPr>
                <w:rFonts w:ascii="Times New Roman" w:hAnsi="Times New Roman" w:cs="Times New Roman"/>
                <w:sz w:val="28"/>
                <w:szCs w:val="28"/>
              </w:rPr>
              <w:t xml:space="preserve">.00     </w:t>
            </w:r>
          </w:p>
        </w:tc>
      </w:tr>
      <w:tr w:rsidR="00907432" w:rsidRPr="008A24EC" w:rsidTr="00A4397D">
        <w:tc>
          <w:tcPr>
            <w:tcW w:w="3152" w:type="dxa"/>
          </w:tcPr>
          <w:p w:rsidR="00907432" w:rsidRPr="00741ABA" w:rsidRDefault="00907432" w:rsidP="009074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AB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745" w:type="dxa"/>
          </w:tcPr>
          <w:p w:rsidR="00907432" w:rsidRPr="00C0310D" w:rsidRDefault="00AB1AF4" w:rsidP="00C40A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4.00</w:t>
            </w:r>
            <w:r w:rsidR="00090D49" w:rsidRPr="00C0310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907432" w:rsidRPr="008A24EC" w:rsidTr="00A4397D">
        <w:tc>
          <w:tcPr>
            <w:tcW w:w="3152" w:type="dxa"/>
          </w:tcPr>
          <w:p w:rsidR="00907432" w:rsidRPr="00741ABA" w:rsidRDefault="00907432" w:rsidP="009074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AB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745" w:type="dxa"/>
          </w:tcPr>
          <w:p w:rsidR="00907432" w:rsidRPr="00C0310D" w:rsidRDefault="00195D7D" w:rsidP="00C40A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0D49" w:rsidRPr="00C031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0310D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AB1AF4">
              <w:rPr>
                <w:rFonts w:ascii="Times New Roman" w:hAnsi="Times New Roman" w:cs="Times New Roman"/>
                <w:sz w:val="28"/>
                <w:szCs w:val="28"/>
              </w:rPr>
              <w:t>3.00</w:t>
            </w:r>
            <w:r w:rsidR="00090D49" w:rsidRPr="00C0310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907432" w:rsidRPr="002C0167" w:rsidTr="00A4397D">
        <w:tc>
          <w:tcPr>
            <w:tcW w:w="3152" w:type="dxa"/>
          </w:tcPr>
          <w:p w:rsidR="00907432" w:rsidRPr="00741ABA" w:rsidRDefault="00907432" w:rsidP="009074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AB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745" w:type="dxa"/>
          </w:tcPr>
          <w:p w:rsidR="00907432" w:rsidRPr="00C0310D" w:rsidRDefault="00AB1AF4" w:rsidP="00C40A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0-13.00</w:t>
            </w:r>
            <w:r w:rsidR="00E22DF2" w:rsidRPr="00C0310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90D49" w:rsidRPr="00C0310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95D7D" w:rsidRPr="00C0310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AB1AF4" w:rsidRDefault="00AB1AF4" w:rsidP="000F184E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C46D9F" w:rsidRPr="00C46D9F" w:rsidRDefault="00733002" w:rsidP="00C46D9F">
      <w:pPr>
        <w:ind w:left="426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C46D9F" w:rsidRPr="00C46D9F">
        <w:rPr>
          <w:rFonts w:ascii="Times New Roman" w:eastAsia="Calibri" w:hAnsi="Times New Roman" w:cs="Times New Roman"/>
          <w:b/>
          <w:sz w:val="28"/>
          <w:szCs w:val="28"/>
        </w:rPr>
        <w:t>. Часы работы социального педагога:</w:t>
      </w: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5812"/>
      </w:tblGrid>
      <w:tr w:rsidR="00C46D9F" w:rsidRPr="00C46D9F" w:rsidTr="00C46D9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9F" w:rsidRPr="00C46D9F" w:rsidRDefault="00C46D9F" w:rsidP="00C46D9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D9F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9F" w:rsidRPr="00C46D9F" w:rsidRDefault="00C46D9F" w:rsidP="00C46D9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D9F">
              <w:rPr>
                <w:rFonts w:ascii="Times New Roman" w:hAnsi="Times New Roman"/>
                <w:b/>
                <w:sz w:val="28"/>
                <w:szCs w:val="28"/>
              </w:rPr>
              <w:t>Часы приема</w:t>
            </w:r>
          </w:p>
        </w:tc>
      </w:tr>
      <w:tr w:rsidR="00C46D9F" w:rsidRPr="00C46D9F" w:rsidTr="00C46D9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9F" w:rsidRPr="00C46D9F" w:rsidRDefault="00C46D9F" w:rsidP="00C46D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6D9F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9F" w:rsidRPr="00C46D9F" w:rsidRDefault="00C46D9F" w:rsidP="00C46D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6D9F">
              <w:rPr>
                <w:rFonts w:ascii="Times New Roman" w:hAnsi="Times New Roman"/>
                <w:sz w:val="28"/>
                <w:szCs w:val="28"/>
              </w:rPr>
              <w:t>09.00-16.00</w:t>
            </w:r>
          </w:p>
        </w:tc>
      </w:tr>
      <w:tr w:rsidR="00C46D9F" w:rsidRPr="00C46D9F" w:rsidTr="00C46D9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9F" w:rsidRPr="00C46D9F" w:rsidRDefault="00C46D9F" w:rsidP="00C46D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6D9F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9F" w:rsidRPr="00C46D9F" w:rsidRDefault="00C46D9F" w:rsidP="00C46D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6D9F">
              <w:rPr>
                <w:rFonts w:ascii="Times New Roman" w:hAnsi="Times New Roman"/>
                <w:sz w:val="28"/>
                <w:szCs w:val="28"/>
              </w:rPr>
              <w:t>09.00-16.00</w:t>
            </w:r>
          </w:p>
        </w:tc>
      </w:tr>
      <w:tr w:rsidR="00C46D9F" w:rsidRPr="00C46D9F" w:rsidTr="00C46D9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9F" w:rsidRPr="00C46D9F" w:rsidRDefault="00C46D9F" w:rsidP="00C46D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6D9F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9F" w:rsidRPr="00C46D9F" w:rsidRDefault="00C46D9F" w:rsidP="00C46D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6D9F">
              <w:rPr>
                <w:rFonts w:ascii="Times New Roman" w:hAnsi="Times New Roman"/>
                <w:sz w:val="28"/>
                <w:szCs w:val="28"/>
              </w:rPr>
              <w:t>09.00-16.30</w:t>
            </w:r>
          </w:p>
        </w:tc>
      </w:tr>
      <w:tr w:rsidR="00C46D9F" w:rsidRPr="00C46D9F" w:rsidTr="00C46D9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9F" w:rsidRPr="00C46D9F" w:rsidRDefault="00C46D9F" w:rsidP="00C46D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6D9F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9F" w:rsidRPr="00C46D9F" w:rsidRDefault="00C46D9F" w:rsidP="00C46D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6D9F">
              <w:rPr>
                <w:rFonts w:ascii="Times New Roman" w:hAnsi="Times New Roman"/>
                <w:sz w:val="28"/>
                <w:szCs w:val="28"/>
              </w:rPr>
              <w:t>09.00-16.30</w:t>
            </w:r>
          </w:p>
        </w:tc>
      </w:tr>
      <w:tr w:rsidR="00C46D9F" w:rsidRPr="00C46D9F" w:rsidTr="00C46D9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9F" w:rsidRPr="00C46D9F" w:rsidRDefault="00C46D9F" w:rsidP="00C46D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6D9F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9F" w:rsidRPr="00C46D9F" w:rsidRDefault="00C46D9F" w:rsidP="00C46D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6D9F">
              <w:rPr>
                <w:rFonts w:ascii="Times New Roman" w:hAnsi="Times New Roman"/>
                <w:sz w:val="28"/>
                <w:szCs w:val="28"/>
              </w:rPr>
              <w:t>09.00-16.00</w:t>
            </w:r>
          </w:p>
        </w:tc>
      </w:tr>
    </w:tbl>
    <w:p w:rsidR="00C46D9F" w:rsidRPr="00C46D9F" w:rsidRDefault="00C46D9F" w:rsidP="00C46D9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B1AF4" w:rsidRDefault="00AB1AF4" w:rsidP="000F184E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4862C2" w:rsidRDefault="004862C2" w:rsidP="00C938C1">
      <w:pPr>
        <w:rPr>
          <w:rFonts w:ascii="Times New Roman" w:hAnsi="Times New Roman" w:cs="Times New Roman"/>
          <w:b/>
          <w:sz w:val="28"/>
          <w:szCs w:val="28"/>
        </w:rPr>
      </w:pPr>
    </w:p>
    <w:p w:rsidR="004862C2" w:rsidRDefault="004862C2" w:rsidP="00C938C1">
      <w:pPr>
        <w:rPr>
          <w:rFonts w:ascii="Times New Roman" w:hAnsi="Times New Roman" w:cs="Times New Roman"/>
          <w:b/>
          <w:sz w:val="28"/>
          <w:szCs w:val="28"/>
        </w:rPr>
      </w:pPr>
    </w:p>
    <w:p w:rsidR="004862C2" w:rsidRDefault="004862C2" w:rsidP="00C938C1">
      <w:pPr>
        <w:rPr>
          <w:rFonts w:ascii="Times New Roman" w:hAnsi="Times New Roman" w:cs="Times New Roman"/>
          <w:b/>
          <w:sz w:val="28"/>
          <w:szCs w:val="28"/>
        </w:rPr>
      </w:pPr>
    </w:p>
    <w:p w:rsidR="004862C2" w:rsidRDefault="004862C2" w:rsidP="00C938C1">
      <w:pPr>
        <w:rPr>
          <w:rFonts w:ascii="Times New Roman" w:hAnsi="Times New Roman" w:cs="Times New Roman"/>
          <w:b/>
          <w:sz w:val="28"/>
          <w:szCs w:val="28"/>
        </w:rPr>
      </w:pPr>
    </w:p>
    <w:p w:rsidR="004862C2" w:rsidRDefault="004862C2" w:rsidP="00C938C1">
      <w:pPr>
        <w:rPr>
          <w:rFonts w:ascii="Times New Roman" w:hAnsi="Times New Roman" w:cs="Times New Roman"/>
          <w:b/>
          <w:sz w:val="28"/>
          <w:szCs w:val="28"/>
        </w:rPr>
      </w:pPr>
    </w:p>
    <w:p w:rsidR="004862C2" w:rsidRDefault="004862C2" w:rsidP="00C938C1">
      <w:pPr>
        <w:rPr>
          <w:rFonts w:ascii="Times New Roman" w:hAnsi="Times New Roman" w:cs="Times New Roman"/>
          <w:b/>
          <w:sz w:val="28"/>
          <w:szCs w:val="28"/>
        </w:rPr>
      </w:pPr>
    </w:p>
    <w:p w:rsidR="009F3987" w:rsidRDefault="009F3987" w:rsidP="00C938C1">
      <w:pPr>
        <w:rPr>
          <w:rFonts w:ascii="Times New Roman" w:hAnsi="Times New Roman" w:cs="Times New Roman"/>
          <w:b/>
          <w:sz w:val="28"/>
          <w:szCs w:val="28"/>
        </w:rPr>
      </w:pPr>
    </w:p>
    <w:p w:rsidR="009F3987" w:rsidRDefault="009F3987" w:rsidP="00C938C1">
      <w:pPr>
        <w:rPr>
          <w:rFonts w:ascii="Times New Roman" w:hAnsi="Times New Roman" w:cs="Times New Roman"/>
          <w:b/>
          <w:sz w:val="28"/>
          <w:szCs w:val="28"/>
        </w:rPr>
      </w:pPr>
    </w:p>
    <w:p w:rsidR="009F3987" w:rsidRDefault="009F3987" w:rsidP="00C938C1">
      <w:pPr>
        <w:rPr>
          <w:rFonts w:ascii="Times New Roman" w:hAnsi="Times New Roman" w:cs="Times New Roman"/>
          <w:b/>
          <w:sz w:val="28"/>
          <w:szCs w:val="28"/>
        </w:rPr>
      </w:pPr>
    </w:p>
    <w:p w:rsidR="009F3987" w:rsidRDefault="009F3987" w:rsidP="00C938C1">
      <w:pPr>
        <w:rPr>
          <w:rFonts w:ascii="Times New Roman" w:hAnsi="Times New Roman" w:cs="Times New Roman"/>
          <w:b/>
          <w:sz w:val="28"/>
          <w:szCs w:val="28"/>
        </w:rPr>
      </w:pPr>
    </w:p>
    <w:p w:rsidR="009F3987" w:rsidRDefault="009F3987" w:rsidP="00C938C1">
      <w:pPr>
        <w:rPr>
          <w:rFonts w:ascii="Times New Roman" w:hAnsi="Times New Roman" w:cs="Times New Roman"/>
          <w:b/>
          <w:sz w:val="28"/>
          <w:szCs w:val="28"/>
        </w:rPr>
      </w:pPr>
    </w:p>
    <w:p w:rsidR="00BF6ECE" w:rsidRDefault="00BF6ECE" w:rsidP="00BF6ECE">
      <w:pPr>
        <w:pStyle w:val="114"/>
      </w:pPr>
    </w:p>
    <w:p w:rsidR="00BF6ECE" w:rsidRDefault="00D96207" w:rsidP="00BF6ECE">
      <w:pPr>
        <w:pStyle w:val="114"/>
      </w:pPr>
      <w:r>
        <w:lastRenderedPageBreak/>
        <w:pict>
          <v:shape id="_x0000_i1026" type="#_x0000_t75" style="width:481.35pt;height:623.35pt">
            <v:imagedata r:id="rId8" o:title="2021-09-10_14-02-52_winscan_to_pdf_page-0001"/>
          </v:shape>
        </w:pict>
      </w:r>
    </w:p>
    <w:p w:rsidR="00BF6ECE" w:rsidRDefault="00BF6ECE" w:rsidP="00BF6ECE">
      <w:pPr>
        <w:pStyle w:val="114"/>
      </w:pPr>
    </w:p>
    <w:p w:rsidR="00BF6ECE" w:rsidRDefault="00BF6ECE" w:rsidP="00BF6ECE">
      <w:pPr>
        <w:pStyle w:val="114"/>
      </w:pPr>
      <w:bookmarkStart w:id="0" w:name="_GoBack"/>
      <w:bookmarkEnd w:id="0"/>
    </w:p>
    <w:p w:rsidR="00BF6ECE" w:rsidRPr="004862C2" w:rsidRDefault="00BF6ECE" w:rsidP="00BF6ECE">
      <w:pPr>
        <w:pStyle w:val="114"/>
      </w:pPr>
    </w:p>
    <w:sectPr w:rsidR="00BF6ECE" w:rsidRPr="004862C2" w:rsidSect="0063425E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8E7"/>
    <w:multiLevelType w:val="hybridMultilevel"/>
    <w:tmpl w:val="6B0ADF6E"/>
    <w:lvl w:ilvl="0" w:tplc="1C880A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C4FE1"/>
    <w:multiLevelType w:val="hybridMultilevel"/>
    <w:tmpl w:val="6B0ADF6E"/>
    <w:lvl w:ilvl="0" w:tplc="1C880A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76C06"/>
    <w:multiLevelType w:val="hybridMultilevel"/>
    <w:tmpl w:val="B176A0AE"/>
    <w:lvl w:ilvl="0" w:tplc="1C880A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09B7"/>
    <w:rsid w:val="00007563"/>
    <w:rsid w:val="000237AE"/>
    <w:rsid w:val="00042B6D"/>
    <w:rsid w:val="00071E46"/>
    <w:rsid w:val="00090CB2"/>
    <w:rsid w:val="00090D49"/>
    <w:rsid w:val="000B2CAA"/>
    <w:rsid w:val="000C439D"/>
    <w:rsid w:val="000C6AAC"/>
    <w:rsid w:val="000D1947"/>
    <w:rsid w:val="000E045A"/>
    <w:rsid w:val="000F184E"/>
    <w:rsid w:val="00121C5B"/>
    <w:rsid w:val="001225B6"/>
    <w:rsid w:val="001305BF"/>
    <w:rsid w:val="00162232"/>
    <w:rsid w:val="001655A6"/>
    <w:rsid w:val="00195D7D"/>
    <w:rsid w:val="001C78A6"/>
    <w:rsid w:val="001E2780"/>
    <w:rsid w:val="001F5FA9"/>
    <w:rsid w:val="00225A5B"/>
    <w:rsid w:val="00242936"/>
    <w:rsid w:val="002A456A"/>
    <w:rsid w:val="002A584B"/>
    <w:rsid w:val="002B220E"/>
    <w:rsid w:val="002C0167"/>
    <w:rsid w:val="002C2659"/>
    <w:rsid w:val="002D0BC6"/>
    <w:rsid w:val="002F06D2"/>
    <w:rsid w:val="002F2AB5"/>
    <w:rsid w:val="002F5C9F"/>
    <w:rsid w:val="00320278"/>
    <w:rsid w:val="0033106C"/>
    <w:rsid w:val="0033410C"/>
    <w:rsid w:val="00357030"/>
    <w:rsid w:val="00366AC9"/>
    <w:rsid w:val="00383B3E"/>
    <w:rsid w:val="003869CC"/>
    <w:rsid w:val="00392264"/>
    <w:rsid w:val="003B378D"/>
    <w:rsid w:val="003D2D05"/>
    <w:rsid w:val="003D3E53"/>
    <w:rsid w:val="003D7F62"/>
    <w:rsid w:val="003F0133"/>
    <w:rsid w:val="004047F2"/>
    <w:rsid w:val="004112A8"/>
    <w:rsid w:val="00415303"/>
    <w:rsid w:val="00416BBE"/>
    <w:rsid w:val="00421034"/>
    <w:rsid w:val="00424A02"/>
    <w:rsid w:val="00441B76"/>
    <w:rsid w:val="00444951"/>
    <w:rsid w:val="0044709C"/>
    <w:rsid w:val="004862C2"/>
    <w:rsid w:val="004C12E0"/>
    <w:rsid w:val="004D3661"/>
    <w:rsid w:val="004F0852"/>
    <w:rsid w:val="0050401B"/>
    <w:rsid w:val="005570C1"/>
    <w:rsid w:val="00566E98"/>
    <w:rsid w:val="0058558D"/>
    <w:rsid w:val="005B5DDC"/>
    <w:rsid w:val="005E1A76"/>
    <w:rsid w:val="005F46A8"/>
    <w:rsid w:val="005F5963"/>
    <w:rsid w:val="006131AF"/>
    <w:rsid w:val="0061458A"/>
    <w:rsid w:val="006338AC"/>
    <w:rsid w:val="0063425E"/>
    <w:rsid w:val="006452CC"/>
    <w:rsid w:val="00646A76"/>
    <w:rsid w:val="006557BA"/>
    <w:rsid w:val="006734C5"/>
    <w:rsid w:val="0067760B"/>
    <w:rsid w:val="006B650F"/>
    <w:rsid w:val="007018BE"/>
    <w:rsid w:val="00712E01"/>
    <w:rsid w:val="00733002"/>
    <w:rsid w:val="00741ABA"/>
    <w:rsid w:val="00787D8E"/>
    <w:rsid w:val="007C08D6"/>
    <w:rsid w:val="007C3113"/>
    <w:rsid w:val="007D0169"/>
    <w:rsid w:val="007D0BAE"/>
    <w:rsid w:val="007D6A35"/>
    <w:rsid w:val="008117C7"/>
    <w:rsid w:val="0082307D"/>
    <w:rsid w:val="00826ADC"/>
    <w:rsid w:val="00832AA8"/>
    <w:rsid w:val="00834E1F"/>
    <w:rsid w:val="00837159"/>
    <w:rsid w:val="00850CA6"/>
    <w:rsid w:val="00855E3C"/>
    <w:rsid w:val="00855F58"/>
    <w:rsid w:val="008776BA"/>
    <w:rsid w:val="008A24EC"/>
    <w:rsid w:val="008A4328"/>
    <w:rsid w:val="008A5C8B"/>
    <w:rsid w:val="008C2EC0"/>
    <w:rsid w:val="008C4B73"/>
    <w:rsid w:val="008D4BEC"/>
    <w:rsid w:val="008E4D43"/>
    <w:rsid w:val="009005DD"/>
    <w:rsid w:val="00902E8D"/>
    <w:rsid w:val="00907432"/>
    <w:rsid w:val="00944051"/>
    <w:rsid w:val="009670D1"/>
    <w:rsid w:val="00970268"/>
    <w:rsid w:val="00977EB2"/>
    <w:rsid w:val="00980E41"/>
    <w:rsid w:val="00991A19"/>
    <w:rsid w:val="009B1555"/>
    <w:rsid w:val="009C3810"/>
    <w:rsid w:val="009C7C86"/>
    <w:rsid w:val="009D1E78"/>
    <w:rsid w:val="009D2D3C"/>
    <w:rsid w:val="009F38D1"/>
    <w:rsid w:val="009F3987"/>
    <w:rsid w:val="00A25AB2"/>
    <w:rsid w:val="00A402A6"/>
    <w:rsid w:val="00A4397D"/>
    <w:rsid w:val="00AB1AF4"/>
    <w:rsid w:val="00AB7BF9"/>
    <w:rsid w:val="00B173BF"/>
    <w:rsid w:val="00B22297"/>
    <w:rsid w:val="00B25042"/>
    <w:rsid w:val="00B41E1E"/>
    <w:rsid w:val="00B422E4"/>
    <w:rsid w:val="00B500A7"/>
    <w:rsid w:val="00B60ADC"/>
    <w:rsid w:val="00B73DD0"/>
    <w:rsid w:val="00BA040A"/>
    <w:rsid w:val="00BA0713"/>
    <w:rsid w:val="00BF57EC"/>
    <w:rsid w:val="00BF6ECE"/>
    <w:rsid w:val="00C0310D"/>
    <w:rsid w:val="00C03A36"/>
    <w:rsid w:val="00C11E8C"/>
    <w:rsid w:val="00C14635"/>
    <w:rsid w:val="00C37BF0"/>
    <w:rsid w:val="00C40ABE"/>
    <w:rsid w:val="00C46D9F"/>
    <w:rsid w:val="00C609B7"/>
    <w:rsid w:val="00C8001B"/>
    <w:rsid w:val="00C938C1"/>
    <w:rsid w:val="00C965B2"/>
    <w:rsid w:val="00CA0236"/>
    <w:rsid w:val="00CA0780"/>
    <w:rsid w:val="00CA2EBF"/>
    <w:rsid w:val="00CB73DB"/>
    <w:rsid w:val="00CD6043"/>
    <w:rsid w:val="00CE08AF"/>
    <w:rsid w:val="00CF6895"/>
    <w:rsid w:val="00CF6A11"/>
    <w:rsid w:val="00D073EC"/>
    <w:rsid w:val="00D10025"/>
    <w:rsid w:val="00D10BBD"/>
    <w:rsid w:val="00D15572"/>
    <w:rsid w:val="00D31492"/>
    <w:rsid w:val="00D348C1"/>
    <w:rsid w:val="00D44C0D"/>
    <w:rsid w:val="00D53334"/>
    <w:rsid w:val="00D556D1"/>
    <w:rsid w:val="00D562E3"/>
    <w:rsid w:val="00D57212"/>
    <w:rsid w:val="00D7432C"/>
    <w:rsid w:val="00D86963"/>
    <w:rsid w:val="00D86D07"/>
    <w:rsid w:val="00D91B46"/>
    <w:rsid w:val="00D96207"/>
    <w:rsid w:val="00DE2D63"/>
    <w:rsid w:val="00DE6FD9"/>
    <w:rsid w:val="00DF41E3"/>
    <w:rsid w:val="00E22DF2"/>
    <w:rsid w:val="00E40150"/>
    <w:rsid w:val="00E47B3E"/>
    <w:rsid w:val="00E5021F"/>
    <w:rsid w:val="00E51E4B"/>
    <w:rsid w:val="00E62233"/>
    <w:rsid w:val="00E67064"/>
    <w:rsid w:val="00E7241C"/>
    <w:rsid w:val="00E91468"/>
    <w:rsid w:val="00EA0593"/>
    <w:rsid w:val="00EA547D"/>
    <w:rsid w:val="00EE7C78"/>
    <w:rsid w:val="00F40D0B"/>
    <w:rsid w:val="00F5343A"/>
    <w:rsid w:val="00F60872"/>
    <w:rsid w:val="00F94B0F"/>
    <w:rsid w:val="00FA10C1"/>
    <w:rsid w:val="00FA5E6B"/>
    <w:rsid w:val="00FD10DE"/>
    <w:rsid w:val="00FE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CE"/>
  </w:style>
  <w:style w:type="paragraph" w:styleId="2">
    <w:name w:val="heading 2"/>
    <w:basedOn w:val="a"/>
    <w:next w:val="a"/>
    <w:link w:val="20"/>
    <w:qFormat/>
    <w:rsid w:val="00C146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146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2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BF0"/>
    <w:pPr>
      <w:ind w:left="720"/>
      <w:contextualSpacing/>
    </w:pPr>
  </w:style>
  <w:style w:type="table" w:styleId="a4">
    <w:name w:val="Table Grid"/>
    <w:basedOn w:val="a1"/>
    <w:uiPriority w:val="59"/>
    <w:rsid w:val="00D56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2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146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6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62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rsid w:val="00B25042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 w:cs="Verdana"/>
      <w:b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25042"/>
    <w:rPr>
      <w:rFonts w:ascii="Arial" w:eastAsia="Times New Roman" w:hAnsi="Arial" w:cs="Verdana"/>
      <w:b/>
      <w:sz w:val="24"/>
      <w:szCs w:val="20"/>
      <w:lang w:eastAsia="ru-RU"/>
    </w:rPr>
  </w:style>
  <w:style w:type="paragraph" w:customStyle="1" w:styleId="114">
    <w:name w:val="Стиль Стиль Заголовок 1 + кернинг от 14 пт +"/>
    <w:basedOn w:val="a"/>
    <w:autoRedefine/>
    <w:rsid w:val="00BF6ECE"/>
    <w:pPr>
      <w:widowControl w:val="0"/>
      <w:spacing w:after="0" w:line="240" w:lineRule="auto"/>
      <w:jc w:val="center"/>
      <w:outlineLvl w:val="0"/>
    </w:pPr>
    <w:rPr>
      <w:rFonts w:ascii="PT Astra Serif" w:eastAsia="Times New Roman" w:hAnsi="PT Astra Serif" w:cs="Arial"/>
      <w:b/>
      <w:bCs/>
      <w:spacing w:val="-2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C4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3F04-C01A-43A4-BB06-08C3CB1E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</dc:creator>
  <cp:keywords/>
  <dc:description/>
  <cp:lastModifiedBy>МБОУ СШ №4</cp:lastModifiedBy>
  <cp:revision>36</cp:revision>
  <cp:lastPrinted>2020-09-09T08:44:00Z</cp:lastPrinted>
  <dcterms:created xsi:type="dcterms:W3CDTF">2018-08-30T05:19:00Z</dcterms:created>
  <dcterms:modified xsi:type="dcterms:W3CDTF">2021-09-10T11:05:00Z</dcterms:modified>
</cp:coreProperties>
</file>